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68261FD6" w:rsidR="00594DCF" w:rsidRDefault="00C40A24" w:rsidP="00594DCF">
      <w:pPr>
        <w:spacing w:before="120" w:after="120" w:line="360" w:lineRule="auto"/>
        <w:rPr>
          <w:rFonts w:ascii="Arial" w:hAnsi="Arial" w:cs="Arial"/>
          <w:sz w:val="36"/>
          <w:szCs w:val="36"/>
        </w:rPr>
      </w:pPr>
      <w:r w:rsidRPr="00C40A24">
        <w:rPr>
          <w:rFonts w:ascii="Arial" w:hAnsi="Arial" w:cs="Arial"/>
          <w:sz w:val="36"/>
          <w:szCs w:val="36"/>
        </w:rPr>
        <w:t>BSB50420 Diploma of Leadership and Management</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eastAsiaTheme="minorHAnsi" w:cs="Arial"/>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863124" w:rsidRDefault="00594DCF" w:rsidP="00863124">
          <w:pPr>
            <w:pStyle w:val="TOCHeading"/>
            <w:spacing w:before="120" w:after="120" w:line="360" w:lineRule="auto"/>
            <w:rPr>
              <w:rFonts w:cs="Arial"/>
            </w:rPr>
          </w:pPr>
          <w:r w:rsidRPr="00863124">
            <w:rPr>
              <w:rFonts w:cs="Arial"/>
            </w:rPr>
            <w:t>Table of Contents</w:t>
          </w:r>
        </w:p>
        <w:p w14:paraId="540F082B" w14:textId="741302BF" w:rsidR="00863124" w:rsidRPr="00863124" w:rsidRDefault="00526F07" w:rsidP="00863124">
          <w:pPr>
            <w:pStyle w:val="TOC1"/>
            <w:tabs>
              <w:tab w:val="right" w:leader="dot" w:pos="9016"/>
            </w:tabs>
            <w:spacing w:before="120" w:after="120" w:line="360" w:lineRule="auto"/>
            <w:rPr>
              <w:rFonts w:ascii="Arial" w:hAnsi="Arial" w:cs="Arial"/>
              <w:noProof/>
            </w:rPr>
          </w:pPr>
          <w:r w:rsidRPr="00863124">
            <w:rPr>
              <w:rFonts w:ascii="Arial" w:hAnsi="Arial" w:cs="Arial"/>
            </w:rPr>
            <w:fldChar w:fldCharType="begin"/>
          </w:r>
          <w:r w:rsidRPr="00863124">
            <w:rPr>
              <w:rFonts w:ascii="Arial" w:hAnsi="Arial" w:cs="Arial"/>
            </w:rPr>
            <w:instrText xml:space="preserve"> TOC \o "1-3" \h \z \u </w:instrText>
          </w:r>
          <w:r w:rsidRPr="00863124">
            <w:rPr>
              <w:rFonts w:ascii="Arial" w:hAnsi="Arial" w:cs="Arial"/>
            </w:rPr>
            <w:fldChar w:fldCharType="separate"/>
          </w:r>
          <w:hyperlink w:anchor="_Toc74930555" w:history="1">
            <w:r w:rsidR="00863124" w:rsidRPr="00863124">
              <w:rPr>
                <w:rStyle w:val="Hyperlink"/>
                <w:rFonts w:ascii="Arial" w:hAnsi="Arial" w:cs="Arial"/>
                <w:noProof/>
              </w:rPr>
              <w:t>Foundation skills</w:t>
            </w:r>
            <w:r w:rsidR="00863124" w:rsidRPr="00863124">
              <w:rPr>
                <w:rFonts w:ascii="Arial" w:hAnsi="Arial" w:cs="Arial"/>
                <w:noProof/>
                <w:webHidden/>
              </w:rPr>
              <w:tab/>
            </w:r>
            <w:r w:rsidR="00863124" w:rsidRPr="00863124">
              <w:rPr>
                <w:rFonts w:ascii="Arial" w:hAnsi="Arial" w:cs="Arial"/>
                <w:noProof/>
                <w:webHidden/>
              </w:rPr>
              <w:fldChar w:fldCharType="begin"/>
            </w:r>
            <w:r w:rsidR="00863124" w:rsidRPr="00863124">
              <w:rPr>
                <w:rFonts w:ascii="Arial" w:hAnsi="Arial" w:cs="Arial"/>
                <w:noProof/>
                <w:webHidden/>
              </w:rPr>
              <w:instrText xml:space="preserve"> PAGEREF _Toc74930555 \h </w:instrText>
            </w:r>
            <w:r w:rsidR="00863124" w:rsidRPr="00863124">
              <w:rPr>
                <w:rFonts w:ascii="Arial" w:hAnsi="Arial" w:cs="Arial"/>
                <w:noProof/>
                <w:webHidden/>
              </w:rPr>
            </w:r>
            <w:r w:rsidR="00863124" w:rsidRPr="00863124">
              <w:rPr>
                <w:rFonts w:ascii="Arial" w:hAnsi="Arial" w:cs="Arial"/>
                <w:noProof/>
                <w:webHidden/>
              </w:rPr>
              <w:fldChar w:fldCharType="separate"/>
            </w:r>
            <w:r w:rsidR="00863124" w:rsidRPr="00863124">
              <w:rPr>
                <w:rFonts w:ascii="Arial" w:hAnsi="Arial" w:cs="Arial"/>
                <w:noProof/>
                <w:webHidden/>
              </w:rPr>
              <w:t>3</w:t>
            </w:r>
            <w:r w:rsidR="00863124" w:rsidRPr="00863124">
              <w:rPr>
                <w:rFonts w:ascii="Arial" w:hAnsi="Arial" w:cs="Arial"/>
                <w:noProof/>
                <w:webHidden/>
              </w:rPr>
              <w:fldChar w:fldCharType="end"/>
            </w:r>
          </w:hyperlink>
        </w:p>
        <w:p w14:paraId="5FB931F6" w14:textId="22384550"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56" w:history="1">
            <w:r w:rsidRPr="00863124">
              <w:rPr>
                <w:rStyle w:val="Hyperlink"/>
                <w:rFonts w:ascii="Arial" w:hAnsi="Arial" w:cs="Arial"/>
                <w:noProof/>
              </w:rPr>
              <w:t>BSBCMM511 Communicate with influence</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56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5</w:t>
            </w:r>
            <w:r w:rsidRPr="00863124">
              <w:rPr>
                <w:rFonts w:ascii="Arial" w:hAnsi="Arial" w:cs="Arial"/>
                <w:noProof/>
                <w:webHidden/>
              </w:rPr>
              <w:fldChar w:fldCharType="end"/>
            </w:r>
          </w:hyperlink>
        </w:p>
        <w:p w14:paraId="5EBE8A20" w14:textId="760B3F60"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57" w:history="1">
            <w:r w:rsidRPr="00863124">
              <w:rPr>
                <w:rStyle w:val="Hyperlink"/>
                <w:rFonts w:ascii="Arial" w:hAnsi="Arial" w:cs="Arial"/>
                <w:noProof/>
              </w:rPr>
              <w:t>BSBCRT511 Develop critical thinking in others</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57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9</w:t>
            </w:r>
            <w:r w:rsidRPr="00863124">
              <w:rPr>
                <w:rFonts w:ascii="Arial" w:hAnsi="Arial" w:cs="Arial"/>
                <w:noProof/>
                <w:webHidden/>
              </w:rPr>
              <w:fldChar w:fldCharType="end"/>
            </w:r>
          </w:hyperlink>
        </w:p>
        <w:p w14:paraId="4EC5CCB5" w14:textId="50F8F64B"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58" w:history="1">
            <w:r w:rsidRPr="00863124">
              <w:rPr>
                <w:rStyle w:val="Hyperlink"/>
                <w:rFonts w:ascii="Arial" w:hAnsi="Arial" w:cs="Arial"/>
                <w:noProof/>
              </w:rPr>
              <w:t>BSBOPS502 Manage business operational plans</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58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12</w:t>
            </w:r>
            <w:r w:rsidRPr="00863124">
              <w:rPr>
                <w:rFonts w:ascii="Arial" w:hAnsi="Arial" w:cs="Arial"/>
                <w:noProof/>
                <w:webHidden/>
              </w:rPr>
              <w:fldChar w:fldCharType="end"/>
            </w:r>
          </w:hyperlink>
        </w:p>
        <w:p w14:paraId="154B28DA" w14:textId="22A725E3"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59" w:history="1">
            <w:r w:rsidRPr="00863124">
              <w:rPr>
                <w:rStyle w:val="Hyperlink"/>
                <w:rFonts w:ascii="Arial" w:hAnsi="Arial" w:cs="Arial"/>
                <w:noProof/>
              </w:rPr>
              <w:t>BSBLDR601 Lead and manage organisational change</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59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17</w:t>
            </w:r>
            <w:r w:rsidRPr="00863124">
              <w:rPr>
                <w:rFonts w:ascii="Arial" w:hAnsi="Arial" w:cs="Arial"/>
                <w:noProof/>
                <w:webHidden/>
              </w:rPr>
              <w:fldChar w:fldCharType="end"/>
            </w:r>
          </w:hyperlink>
        </w:p>
        <w:p w14:paraId="7F6AF8A6" w14:textId="3E204423"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0" w:history="1">
            <w:r w:rsidRPr="00863124">
              <w:rPr>
                <w:rStyle w:val="Hyperlink"/>
                <w:rFonts w:ascii="Arial" w:hAnsi="Arial" w:cs="Arial"/>
                <w:noProof/>
              </w:rPr>
              <w:t>BSBPEF502 Develop and use emotional intelligence</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0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21</w:t>
            </w:r>
            <w:r w:rsidRPr="00863124">
              <w:rPr>
                <w:rFonts w:ascii="Arial" w:hAnsi="Arial" w:cs="Arial"/>
                <w:noProof/>
                <w:webHidden/>
              </w:rPr>
              <w:fldChar w:fldCharType="end"/>
            </w:r>
          </w:hyperlink>
        </w:p>
        <w:p w14:paraId="45D2071E" w14:textId="66C506B8"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1" w:history="1">
            <w:r w:rsidRPr="00863124">
              <w:rPr>
                <w:rStyle w:val="Hyperlink"/>
                <w:rFonts w:ascii="Arial" w:hAnsi="Arial" w:cs="Arial"/>
                <w:noProof/>
              </w:rPr>
              <w:t>BSBLDR523 Lead and manage effective workplace relationships</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1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25</w:t>
            </w:r>
            <w:r w:rsidRPr="00863124">
              <w:rPr>
                <w:rFonts w:ascii="Arial" w:hAnsi="Arial" w:cs="Arial"/>
                <w:noProof/>
                <w:webHidden/>
              </w:rPr>
              <w:fldChar w:fldCharType="end"/>
            </w:r>
          </w:hyperlink>
        </w:p>
        <w:p w14:paraId="2567EBD5" w14:textId="756C0F65"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2" w:history="1">
            <w:r w:rsidRPr="00863124">
              <w:rPr>
                <w:rStyle w:val="Hyperlink"/>
                <w:rFonts w:ascii="Arial" w:hAnsi="Arial" w:cs="Arial"/>
                <w:noProof/>
              </w:rPr>
              <w:t>BSBPEF501 Manage personal work priorities and professional development</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2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30</w:t>
            </w:r>
            <w:r w:rsidRPr="00863124">
              <w:rPr>
                <w:rFonts w:ascii="Arial" w:hAnsi="Arial" w:cs="Arial"/>
                <w:noProof/>
                <w:webHidden/>
              </w:rPr>
              <w:fldChar w:fldCharType="end"/>
            </w:r>
          </w:hyperlink>
        </w:p>
        <w:p w14:paraId="1ECF0D5E" w14:textId="7E0DB47F"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3" w:history="1">
            <w:r w:rsidRPr="00863124">
              <w:rPr>
                <w:rStyle w:val="Hyperlink"/>
                <w:rFonts w:ascii="Arial" w:hAnsi="Arial" w:cs="Arial"/>
                <w:noProof/>
              </w:rPr>
              <w:t>BSBTWK502 Manage team effectiveness</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3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33</w:t>
            </w:r>
            <w:r w:rsidRPr="00863124">
              <w:rPr>
                <w:rFonts w:ascii="Arial" w:hAnsi="Arial" w:cs="Arial"/>
                <w:noProof/>
                <w:webHidden/>
              </w:rPr>
              <w:fldChar w:fldCharType="end"/>
            </w:r>
          </w:hyperlink>
        </w:p>
        <w:p w14:paraId="08409177" w14:textId="50949251"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4" w:history="1">
            <w:r w:rsidRPr="00863124">
              <w:rPr>
                <w:rStyle w:val="Hyperlink"/>
                <w:rFonts w:ascii="Arial" w:hAnsi="Arial" w:cs="Arial"/>
                <w:noProof/>
              </w:rPr>
              <w:t>BSBCMM412 Lead difficult conversations</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4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38</w:t>
            </w:r>
            <w:r w:rsidRPr="00863124">
              <w:rPr>
                <w:rFonts w:ascii="Arial" w:hAnsi="Arial" w:cs="Arial"/>
                <w:noProof/>
                <w:webHidden/>
              </w:rPr>
              <w:fldChar w:fldCharType="end"/>
            </w:r>
          </w:hyperlink>
        </w:p>
        <w:p w14:paraId="30192C31" w14:textId="4C6A23C2"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5" w:history="1">
            <w:r w:rsidRPr="00863124">
              <w:rPr>
                <w:rStyle w:val="Hyperlink"/>
                <w:rFonts w:ascii="Arial" w:hAnsi="Arial" w:cs="Arial"/>
                <w:noProof/>
              </w:rPr>
              <w:t>BSBLDR522 Manage people performance</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5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41</w:t>
            </w:r>
            <w:r w:rsidRPr="00863124">
              <w:rPr>
                <w:rFonts w:ascii="Arial" w:hAnsi="Arial" w:cs="Arial"/>
                <w:noProof/>
                <w:webHidden/>
              </w:rPr>
              <w:fldChar w:fldCharType="end"/>
            </w:r>
          </w:hyperlink>
        </w:p>
        <w:p w14:paraId="50C122D9" w14:textId="75F87B64"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6" w:history="1">
            <w:r w:rsidRPr="00863124">
              <w:rPr>
                <w:rStyle w:val="Hyperlink"/>
                <w:rFonts w:ascii="Arial" w:hAnsi="Arial" w:cs="Arial"/>
                <w:noProof/>
              </w:rPr>
              <w:t>BSBFIN501 Manage budgets and financial plans</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6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46</w:t>
            </w:r>
            <w:r w:rsidRPr="00863124">
              <w:rPr>
                <w:rFonts w:ascii="Arial" w:hAnsi="Arial" w:cs="Arial"/>
                <w:noProof/>
                <w:webHidden/>
              </w:rPr>
              <w:fldChar w:fldCharType="end"/>
            </w:r>
          </w:hyperlink>
        </w:p>
        <w:p w14:paraId="1C62D0E0" w14:textId="09786081" w:rsidR="00863124" w:rsidRPr="00863124" w:rsidRDefault="00863124" w:rsidP="00863124">
          <w:pPr>
            <w:pStyle w:val="TOC1"/>
            <w:tabs>
              <w:tab w:val="right" w:leader="dot" w:pos="9016"/>
            </w:tabs>
            <w:spacing w:before="120" w:after="120" w:line="360" w:lineRule="auto"/>
            <w:rPr>
              <w:rFonts w:ascii="Arial" w:hAnsi="Arial" w:cs="Arial"/>
              <w:noProof/>
            </w:rPr>
          </w:pPr>
          <w:hyperlink w:anchor="_Toc74930567" w:history="1">
            <w:r w:rsidRPr="00863124">
              <w:rPr>
                <w:rStyle w:val="Hyperlink"/>
                <w:rFonts w:ascii="Arial" w:hAnsi="Arial" w:cs="Arial"/>
                <w:noProof/>
              </w:rPr>
              <w:t>BSBWHS521 Ensure a safe workplace for a work area</w:t>
            </w:r>
            <w:r w:rsidRPr="00863124">
              <w:rPr>
                <w:rFonts w:ascii="Arial" w:hAnsi="Arial" w:cs="Arial"/>
                <w:noProof/>
                <w:webHidden/>
              </w:rPr>
              <w:tab/>
            </w:r>
            <w:r w:rsidRPr="00863124">
              <w:rPr>
                <w:rFonts w:ascii="Arial" w:hAnsi="Arial" w:cs="Arial"/>
                <w:noProof/>
                <w:webHidden/>
              </w:rPr>
              <w:fldChar w:fldCharType="begin"/>
            </w:r>
            <w:r w:rsidRPr="00863124">
              <w:rPr>
                <w:rFonts w:ascii="Arial" w:hAnsi="Arial" w:cs="Arial"/>
                <w:noProof/>
                <w:webHidden/>
              </w:rPr>
              <w:instrText xml:space="preserve"> PAGEREF _Toc74930567 \h </w:instrText>
            </w:r>
            <w:r w:rsidRPr="00863124">
              <w:rPr>
                <w:rFonts w:ascii="Arial" w:hAnsi="Arial" w:cs="Arial"/>
                <w:noProof/>
                <w:webHidden/>
              </w:rPr>
            </w:r>
            <w:r w:rsidRPr="00863124">
              <w:rPr>
                <w:rFonts w:ascii="Arial" w:hAnsi="Arial" w:cs="Arial"/>
                <w:noProof/>
                <w:webHidden/>
              </w:rPr>
              <w:fldChar w:fldCharType="separate"/>
            </w:r>
            <w:r w:rsidRPr="00863124">
              <w:rPr>
                <w:rFonts w:ascii="Arial" w:hAnsi="Arial" w:cs="Arial"/>
                <w:noProof/>
                <w:webHidden/>
              </w:rPr>
              <w:t>51</w:t>
            </w:r>
            <w:r w:rsidRPr="00863124">
              <w:rPr>
                <w:rFonts w:ascii="Arial" w:hAnsi="Arial" w:cs="Arial"/>
                <w:noProof/>
                <w:webHidden/>
              </w:rPr>
              <w:fldChar w:fldCharType="end"/>
            </w:r>
          </w:hyperlink>
        </w:p>
        <w:p w14:paraId="5666E68B" w14:textId="15F3E663" w:rsidR="00594DCF" w:rsidRPr="00863124" w:rsidRDefault="00526F07" w:rsidP="00863124">
          <w:pPr>
            <w:spacing w:before="120" w:after="120" w:line="360" w:lineRule="auto"/>
            <w:rPr>
              <w:rFonts w:ascii="Arial" w:hAnsi="Arial" w:cs="Arial"/>
            </w:rPr>
          </w:pPr>
          <w:r w:rsidRPr="00863124">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526F07"/>
    <w:p w14:paraId="39D5F035" w14:textId="5527D42A" w:rsidR="00594DCF" w:rsidRDefault="00594DCF">
      <w:r>
        <w:br w:type="page"/>
      </w:r>
    </w:p>
    <w:p w14:paraId="0E596892" w14:textId="77777777" w:rsidR="00594DCF" w:rsidRPr="00863124" w:rsidRDefault="00594DCF" w:rsidP="00863124">
      <w:pPr>
        <w:pStyle w:val="Heading1"/>
      </w:pPr>
      <w:bookmarkStart w:id="0" w:name="_Toc74930555"/>
      <w:r w:rsidRPr="00863124">
        <w:lastRenderedPageBreak/>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lastRenderedPageBreak/>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06262676" w14:textId="77777777" w:rsidR="00863124" w:rsidRPr="00B35A3E" w:rsidRDefault="00863124" w:rsidP="00863124">
      <w:pPr>
        <w:pStyle w:val="Heading1"/>
      </w:pPr>
      <w:bookmarkStart w:id="5" w:name="_Toc74930556"/>
      <w:r w:rsidRPr="00B35A3E">
        <w:lastRenderedPageBreak/>
        <w:t>BSBCMM511 Communicate with influence</w:t>
      </w:r>
      <w:bookmarkEnd w:id="5"/>
    </w:p>
    <w:p w14:paraId="009E1FDD"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is unit describes the skills and knowledge required to present and negotiate persuasively, </w:t>
      </w:r>
      <w:proofErr w:type="gramStart"/>
      <w:r w:rsidRPr="00B65C28">
        <w:rPr>
          <w:rFonts w:ascii="Arial" w:hAnsi="Arial" w:cs="Arial"/>
        </w:rPr>
        <w:t>lead</w:t>
      </w:r>
      <w:proofErr w:type="gramEnd"/>
      <w:r w:rsidRPr="00B65C28">
        <w:rPr>
          <w:rFonts w:ascii="Arial" w:hAnsi="Arial" w:cs="Arial"/>
        </w:rPr>
        <w:t xml:space="preserve"> and participate in meetings and make presentations to customers, clients and other key stakeholders.</w:t>
      </w:r>
    </w:p>
    <w:p w14:paraId="4D390E18"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e unit applies to individuals who are managers and leaders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y use initiative and judgement to organise the work of self and others and plan, evaluate and co-ordinate the work of team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863124" w:rsidRPr="00B65C28" w14:paraId="366C523D" w14:textId="77777777" w:rsidTr="00364542">
        <w:tc>
          <w:tcPr>
            <w:tcW w:w="2361" w:type="dxa"/>
          </w:tcPr>
          <w:p w14:paraId="20DE7A06" w14:textId="77777777" w:rsidR="00863124" w:rsidRPr="00B65C28" w:rsidRDefault="00863124" w:rsidP="00364542">
            <w:pPr>
              <w:spacing w:before="120" w:after="120" w:line="360" w:lineRule="auto"/>
              <w:rPr>
                <w:rFonts w:ascii="Arial" w:hAnsi="Arial" w:cs="Arial"/>
              </w:rPr>
            </w:pPr>
          </w:p>
        </w:tc>
        <w:tc>
          <w:tcPr>
            <w:tcW w:w="2362" w:type="dxa"/>
          </w:tcPr>
          <w:p w14:paraId="11FC0C2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D6BE59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7F53205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30C0DE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707D6925"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1637ACA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70E8229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1484E2F7"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903D00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324FB1F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141E0352" w14:textId="77777777" w:rsidTr="00364542">
        <w:tc>
          <w:tcPr>
            <w:tcW w:w="2361" w:type="dxa"/>
          </w:tcPr>
          <w:p w14:paraId="749BB663"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organised and chaired at least two meetings including preparing and distributing meeting materials and provided participants </w:t>
            </w:r>
            <w:r w:rsidRPr="00B65C28">
              <w:rPr>
                <w:rFonts w:ascii="Arial" w:hAnsi="Arial" w:cs="Arial"/>
              </w:rPr>
              <w:lastRenderedPageBreak/>
              <w:t>with a summary of the outcomes of the meeting.</w:t>
            </w:r>
          </w:p>
        </w:tc>
        <w:tc>
          <w:tcPr>
            <w:tcW w:w="2362" w:type="dxa"/>
          </w:tcPr>
          <w:p w14:paraId="14B0F811"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42960A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26D63D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99B4CE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5E1023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97B514C" w14:textId="77777777" w:rsidTr="00364542">
        <w:tc>
          <w:tcPr>
            <w:tcW w:w="2361" w:type="dxa"/>
          </w:tcPr>
          <w:p w14:paraId="5E721B6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repared and made presentations to at least two different groups using reliable information, adapting my language and explanations to suit the needs of the </w:t>
            </w:r>
            <w:proofErr w:type="gramStart"/>
            <w:r w:rsidRPr="00B65C28">
              <w:rPr>
                <w:rFonts w:ascii="Arial" w:hAnsi="Arial" w:cs="Arial"/>
              </w:rPr>
              <w:t>audience</w:t>
            </w:r>
            <w:proofErr w:type="gramEnd"/>
            <w:r w:rsidRPr="00B65C28">
              <w:rPr>
                <w:rFonts w:ascii="Arial" w:hAnsi="Arial" w:cs="Arial"/>
              </w:rPr>
              <w:t xml:space="preserve"> and responded to questions openly and honestly.</w:t>
            </w:r>
          </w:p>
        </w:tc>
        <w:tc>
          <w:tcPr>
            <w:tcW w:w="2362" w:type="dxa"/>
          </w:tcPr>
          <w:p w14:paraId="5A915A1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539F5E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B9A843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1CE224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C057C3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9B1BD79" w14:textId="77777777" w:rsidTr="00364542">
        <w:tc>
          <w:tcPr>
            <w:tcW w:w="2361" w:type="dxa"/>
          </w:tcPr>
          <w:p w14:paraId="0AEAD29D"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reviewed organisational policies to determine information that may be subject to confidentiality prior to </w:t>
            </w:r>
            <w:r w:rsidRPr="00B65C28">
              <w:rPr>
                <w:rFonts w:ascii="Arial" w:hAnsi="Arial" w:cs="Arial"/>
              </w:rPr>
              <w:lastRenderedPageBreak/>
              <w:t>developing presentations.</w:t>
            </w:r>
          </w:p>
        </w:tc>
        <w:tc>
          <w:tcPr>
            <w:tcW w:w="2362" w:type="dxa"/>
          </w:tcPr>
          <w:p w14:paraId="6D9E8A34"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628DD6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8C3BE9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72B96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43ED65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EBF6940" w14:textId="77777777" w:rsidTr="00364542">
        <w:tc>
          <w:tcPr>
            <w:tcW w:w="2361" w:type="dxa"/>
          </w:tcPr>
          <w:p w14:paraId="02BE73B9"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negotiated and presented persuasively and used active listening to seek stakeholder and intra-organisational input to achieve a balanced exchange of views.</w:t>
            </w:r>
          </w:p>
        </w:tc>
        <w:tc>
          <w:tcPr>
            <w:tcW w:w="2362" w:type="dxa"/>
          </w:tcPr>
          <w:p w14:paraId="5F6A2C7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7399EA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888B5C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FB25AD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854229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E198AAF" w14:textId="77777777" w:rsidTr="00364542">
        <w:tc>
          <w:tcPr>
            <w:tcW w:w="2361" w:type="dxa"/>
          </w:tcPr>
          <w:p w14:paraId="60357BCA"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relevant stakeholder groups and suitable communication channels and opportunities to influence others.</w:t>
            </w:r>
          </w:p>
        </w:tc>
        <w:tc>
          <w:tcPr>
            <w:tcW w:w="2362" w:type="dxa"/>
          </w:tcPr>
          <w:p w14:paraId="7EDACF6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B54305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7CE2B0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B558DB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C29E3E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1164E72" w14:textId="77777777" w:rsidTr="00364542">
        <w:tc>
          <w:tcPr>
            <w:tcW w:w="2361" w:type="dxa"/>
          </w:tcPr>
          <w:p w14:paraId="24EA2D06"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communicated clearly with key stakeholders to </w:t>
            </w:r>
            <w:r w:rsidRPr="00B65C28">
              <w:rPr>
                <w:rFonts w:ascii="Arial" w:hAnsi="Arial" w:cs="Arial"/>
              </w:rPr>
              <w:lastRenderedPageBreak/>
              <w:t>position the business to best effect including listening actively, understanding the information needs of others, adapting communication to suit the audience and answering questions clearly.</w:t>
            </w:r>
          </w:p>
        </w:tc>
        <w:tc>
          <w:tcPr>
            <w:tcW w:w="2362" w:type="dxa"/>
          </w:tcPr>
          <w:p w14:paraId="46CE03AA"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86F6B5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575FFF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AE956E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4B7FA9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FCC5D74" w14:textId="77777777" w:rsidR="00863124" w:rsidRDefault="00863124" w:rsidP="00863124">
      <w:pPr>
        <w:pStyle w:val="Heading1"/>
        <w:spacing w:before="120" w:after="120" w:line="360" w:lineRule="auto"/>
        <w:rPr>
          <w:rFonts w:cs="Arial"/>
          <w:sz w:val="22"/>
          <w:szCs w:val="22"/>
        </w:rPr>
      </w:pPr>
      <w:r>
        <w:rPr>
          <w:rFonts w:cs="Arial"/>
          <w:sz w:val="22"/>
          <w:szCs w:val="22"/>
        </w:rPr>
        <w:br w:type="page"/>
      </w:r>
    </w:p>
    <w:p w14:paraId="7F8069B3" w14:textId="77777777" w:rsidR="00863124" w:rsidRPr="00B35A3E" w:rsidRDefault="00863124" w:rsidP="00863124">
      <w:pPr>
        <w:pStyle w:val="Heading1"/>
      </w:pPr>
      <w:bookmarkStart w:id="6" w:name="_Toc74930557"/>
      <w:r w:rsidRPr="00B35A3E">
        <w:lastRenderedPageBreak/>
        <w:t xml:space="preserve">BSBCRT511 Develop critical thinking in </w:t>
      </w:r>
      <w:proofErr w:type="gramStart"/>
      <w:r w:rsidRPr="00B35A3E">
        <w:t>others</w:t>
      </w:r>
      <w:bookmarkEnd w:id="6"/>
      <w:proofErr w:type="gramEnd"/>
    </w:p>
    <w:p w14:paraId="7C63F980"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develop critical and creative thinking skills in others within a workplace context.</w:t>
      </w:r>
    </w:p>
    <w:p w14:paraId="22679EE9" w14:textId="77777777" w:rsidR="00863124" w:rsidRPr="00B65C28" w:rsidRDefault="00863124" w:rsidP="00863124">
      <w:pPr>
        <w:spacing w:before="120" w:after="120" w:line="360" w:lineRule="auto"/>
        <w:rPr>
          <w:rFonts w:ascii="Arial" w:hAnsi="Arial" w:cs="Arial"/>
        </w:rPr>
      </w:pPr>
      <w:r w:rsidRPr="00B65C28">
        <w:rPr>
          <w:rFonts w:ascii="Arial" w:hAnsi="Arial" w:cs="Arial"/>
        </w:rPr>
        <w:t>The unit applies to individuals who are developing and coaching others, for whom critical thinking skills (including analysis, synthesis, and evaluation) are an important part of their job roles. This unit applies to individuals who are typically responsible for leading teams.</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863124" w:rsidRPr="00B65C28" w14:paraId="246A6376" w14:textId="77777777" w:rsidTr="00364542">
        <w:tc>
          <w:tcPr>
            <w:tcW w:w="2290" w:type="dxa"/>
          </w:tcPr>
          <w:p w14:paraId="7C480A69" w14:textId="77777777" w:rsidR="00863124" w:rsidRPr="00B65C28" w:rsidRDefault="00863124" w:rsidP="00364542">
            <w:pPr>
              <w:spacing w:before="120" w:after="120" w:line="360" w:lineRule="auto"/>
              <w:rPr>
                <w:rFonts w:ascii="Arial" w:hAnsi="Arial" w:cs="Arial"/>
              </w:rPr>
            </w:pPr>
          </w:p>
        </w:tc>
        <w:tc>
          <w:tcPr>
            <w:tcW w:w="2291" w:type="dxa"/>
          </w:tcPr>
          <w:p w14:paraId="72C4601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2A66B2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756A990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157E83BB"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3190681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0BF5F4F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75C2E9C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518ED5B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FAA0C05"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699C18A5"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25ADDA47" w14:textId="77777777" w:rsidTr="00364542">
        <w:tc>
          <w:tcPr>
            <w:tcW w:w="2290" w:type="dxa"/>
          </w:tcPr>
          <w:p w14:paraId="20766077"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developed an environment within a workplace that supports the application of critical and creative thinking methods.</w:t>
            </w:r>
          </w:p>
        </w:tc>
        <w:tc>
          <w:tcPr>
            <w:tcW w:w="2291" w:type="dxa"/>
          </w:tcPr>
          <w:p w14:paraId="785F6A5A"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7FF694"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B237D94"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B9593AC"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44EFF88"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8565CED" w14:textId="77777777" w:rsidTr="00364542">
        <w:tc>
          <w:tcPr>
            <w:tcW w:w="2290" w:type="dxa"/>
          </w:tcPr>
          <w:p w14:paraId="199B8F6A"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identified and team learning needs </w:t>
            </w:r>
            <w:r w:rsidRPr="00B65C28">
              <w:rPr>
                <w:rFonts w:ascii="Arial" w:hAnsi="Arial" w:cs="Arial"/>
              </w:rPr>
              <w:lastRenderedPageBreak/>
              <w:t>in relation to critical and creative thinking skills and facilitated learning opportunities to meet those needs.</w:t>
            </w:r>
          </w:p>
        </w:tc>
        <w:tc>
          <w:tcPr>
            <w:tcW w:w="2291" w:type="dxa"/>
          </w:tcPr>
          <w:p w14:paraId="7FD9A321"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B54301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7C582A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31FF2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C168E1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B15998D" w14:textId="77777777" w:rsidTr="00364542">
        <w:tc>
          <w:tcPr>
            <w:tcW w:w="2290" w:type="dxa"/>
          </w:tcPr>
          <w:p w14:paraId="3437D60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clearly articulated key features of critical and creative thinking concepts (including analysis, synthesis, and evaluation) to team members in a way that is easily understood by diverse learner groups.</w:t>
            </w:r>
          </w:p>
        </w:tc>
        <w:tc>
          <w:tcPr>
            <w:tcW w:w="2291" w:type="dxa"/>
          </w:tcPr>
          <w:p w14:paraId="5D19990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10E2B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4D61DE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5472E0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BE3C2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A8B5120" w14:textId="77777777" w:rsidTr="00364542">
        <w:tc>
          <w:tcPr>
            <w:tcW w:w="2290" w:type="dxa"/>
          </w:tcPr>
          <w:p w14:paraId="76B08EB6"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set tasks and created opportunities for team members to apply critical and </w:t>
            </w:r>
            <w:r w:rsidRPr="00B65C28">
              <w:rPr>
                <w:rFonts w:ascii="Arial" w:hAnsi="Arial" w:cs="Arial"/>
              </w:rPr>
              <w:lastRenderedPageBreak/>
              <w:t>creative thinking skills (including analysis, synthesis, and evaluation) to workplace problems and provided feedback to team members on their performance.</w:t>
            </w:r>
          </w:p>
        </w:tc>
        <w:tc>
          <w:tcPr>
            <w:tcW w:w="2291" w:type="dxa"/>
          </w:tcPr>
          <w:p w14:paraId="6E5FC9CF"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BCE076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9FEE85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324171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A95A94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68349B2" w14:textId="77777777" w:rsidTr="00364542">
        <w:tc>
          <w:tcPr>
            <w:tcW w:w="2290" w:type="dxa"/>
          </w:tcPr>
          <w:p w14:paraId="6DB3EDAC"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gathered feedback from stakeholders and analysed current organisational systems to identify gaps or barriers to critical and creative thinking and recommended improvements.</w:t>
            </w:r>
          </w:p>
        </w:tc>
        <w:tc>
          <w:tcPr>
            <w:tcW w:w="2291" w:type="dxa"/>
          </w:tcPr>
          <w:p w14:paraId="2AB1D06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294CF1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1D89C3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DEE9A9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5AC855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033C47" w14:textId="20F24541" w:rsidR="00863124" w:rsidRDefault="00863124"/>
    <w:p w14:paraId="09579413" w14:textId="77777777" w:rsidR="00863124" w:rsidRDefault="00863124">
      <w:r>
        <w:br w:type="page"/>
      </w:r>
    </w:p>
    <w:p w14:paraId="05C0B8F2" w14:textId="77777777" w:rsidR="00863124" w:rsidRPr="005432EB" w:rsidRDefault="00863124" w:rsidP="00863124">
      <w:pPr>
        <w:pStyle w:val="Heading1"/>
      </w:pPr>
      <w:bookmarkStart w:id="7" w:name="_Toc73517838"/>
      <w:bookmarkStart w:id="8" w:name="_Toc74930558"/>
      <w:r w:rsidRPr="005432EB">
        <w:lastRenderedPageBreak/>
        <w:t xml:space="preserve">BSBOPS502 Manage business operational </w:t>
      </w:r>
      <w:proofErr w:type="gramStart"/>
      <w:r w:rsidRPr="005432EB">
        <w:t>plans</w:t>
      </w:r>
      <w:bookmarkEnd w:id="7"/>
      <w:bookmarkEnd w:id="8"/>
      <w:proofErr w:type="gramEnd"/>
    </w:p>
    <w:p w14:paraId="4D83CE91"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develop and monitor the implementation of operational plans to support efficient and effective workplace practices and organisational productivity and profitability.</w:t>
      </w:r>
    </w:p>
    <w:p w14:paraId="5498626C" w14:textId="77777777" w:rsidR="00863124" w:rsidRPr="00B65C28" w:rsidRDefault="00863124" w:rsidP="00863124">
      <w:pPr>
        <w:spacing w:before="120" w:after="120" w:line="360" w:lineRule="auto"/>
        <w:rPr>
          <w:rFonts w:ascii="Arial" w:hAnsi="Arial" w:cs="Arial"/>
        </w:rPr>
      </w:pPr>
      <w:r w:rsidRPr="00B65C28">
        <w:rPr>
          <w:rFonts w:ascii="Arial" w:hAnsi="Arial" w:cs="Arial"/>
        </w:rPr>
        <w:t>The unit applies to individuals who manage the work of others and operate within the parameters of a broader strategic and/or business plans.</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863124" w:rsidRPr="00B65C28" w14:paraId="1F6DCD2D" w14:textId="77777777" w:rsidTr="00364542">
        <w:tc>
          <w:tcPr>
            <w:tcW w:w="2314" w:type="dxa"/>
          </w:tcPr>
          <w:p w14:paraId="7504A997" w14:textId="77777777" w:rsidR="00863124" w:rsidRPr="00B65C28" w:rsidRDefault="00863124" w:rsidP="00364542">
            <w:pPr>
              <w:spacing w:before="120" w:after="120" w:line="360" w:lineRule="auto"/>
              <w:rPr>
                <w:rFonts w:ascii="Arial" w:hAnsi="Arial" w:cs="Arial"/>
              </w:rPr>
            </w:pPr>
          </w:p>
        </w:tc>
        <w:tc>
          <w:tcPr>
            <w:tcW w:w="2315" w:type="dxa"/>
          </w:tcPr>
          <w:p w14:paraId="4EEAF65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26F89A5B"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2A46647C"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6989B13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625FEEA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155389E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40DE722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30CF33F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1808673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156D5BF7"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7E7D9EF3" w14:textId="77777777" w:rsidTr="00364542">
        <w:tc>
          <w:tcPr>
            <w:tcW w:w="2314" w:type="dxa"/>
          </w:tcPr>
          <w:p w14:paraId="526504E6"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and implemented an operational plan for at least one business or work area using a variety of information sources and consultation (including using </w:t>
            </w:r>
            <w:r w:rsidRPr="00B65C28">
              <w:rPr>
                <w:rFonts w:ascii="Arial" w:hAnsi="Arial" w:cs="Arial"/>
              </w:rPr>
              <w:lastRenderedPageBreak/>
              <w:t xml:space="preserve">specialist advice if required) which includes resource requirements, key performance indicators, monitoring processes and </w:t>
            </w:r>
          </w:p>
          <w:p w14:paraId="0879C553" w14:textId="77777777" w:rsidR="00863124" w:rsidRPr="00B65C28" w:rsidRDefault="00863124" w:rsidP="00364542">
            <w:pPr>
              <w:spacing w:before="120" w:after="120" w:line="360" w:lineRule="auto"/>
              <w:rPr>
                <w:rFonts w:ascii="Arial" w:hAnsi="Arial" w:cs="Arial"/>
              </w:rPr>
            </w:pPr>
            <w:r w:rsidRPr="00B65C28">
              <w:rPr>
                <w:rFonts w:ascii="Arial" w:hAnsi="Arial" w:cs="Arial"/>
              </w:rPr>
              <w:t>contingency plans.</w:t>
            </w:r>
          </w:p>
        </w:tc>
        <w:tc>
          <w:tcPr>
            <w:tcW w:w="2315" w:type="dxa"/>
          </w:tcPr>
          <w:p w14:paraId="4293A57E"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540B04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DB7AE6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AA941C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A4D9C9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4191A64" w14:textId="77777777" w:rsidTr="00364542">
        <w:tc>
          <w:tcPr>
            <w:tcW w:w="2314" w:type="dxa"/>
          </w:tcPr>
          <w:p w14:paraId="3447DCC5"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communicated effectively with relevant stakeholders to explain the plan and supporting information, sought approvals, negotiated </w:t>
            </w:r>
            <w:proofErr w:type="gramStart"/>
            <w:r w:rsidRPr="00B65C28">
              <w:rPr>
                <w:rFonts w:ascii="Arial" w:hAnsi="Arial" w:cs="Arial"/>
              </w:rPr>
              <w:t>variations</w:t>
            </w:r>
            <w:proofErr w:type="gramEnd"/>
            <w:r w:rsidRPr="00B65C28">
              <w:rPr>
                <w:rFonts w:ascii="Arial" w:hAnsi="Arial" w:cs="Arial"/>
              </w:rPr>
              <w:t xml:space="preserve"> and engaged work teams.</w:t>
            </w:r>
          </w:p>
        </w:tc>
        <w:tc>
          <w:tcPr>
            <w:tcW w:w="2315" w:type="dxa"/>
          </w:tcPr>
          <w:p w14:paraId="43ED3B3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F05C26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AFF312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B0D48E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7B2DEC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DD39925" w14:textId="77777777" w:rsidTr="00364542">
        <w:tc>
          <w:tcPr>
            <w:tcW w:w="2314" w:type="dxa"/>
          </w:tcPr>
          <w:p w14:paraId="5216143E"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and implemented strategies to ensure that employees are </w:t>
            </w:r>
            <w:r w:rsidRPr="00B65C28">
              <w:rPr>
                <w:rFonts w:ascii="Arial" w:hAnsi="Arial" w:cs="Arial"/>
              </w:rPr>
              <w:lastRenderedPageBreak/>
              <w:t xml:space="preserve">recruited and/or inducted within the organisation’s human resources management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341364EB"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7134F6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ADA1FE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D07841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4633AC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3E1B26E" w14:textId="77777777" w:rsidTr="00364542">
        <w:tc>
          <w:tcPr>
            <w:tcW w:w="2314" w:type="dxa"/>
          </w:tcPr>
          <w:p w14:paraId="19A7160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and implemented strategies to ensure that physical resources and services are acquired in accordance with the organisation’s policies, </w:t>
            </w:r>
            <w:proofErr w:type="gramStart"/>
            <w:r w:rsidRPr="00B65C28">
              <w:rPr>
                <w:rFonts w:ascii="Arial" w:hAnsi="Arial" w:cs="Arial"/>
              </w:rPr>
              <w:t>practices</w:t>
            </w:r>
            <w:proofErr w:type="gramEnd"/>
            <w:r w:rsidRPr="00B65C28">
              <w:rPr>
                <w:rFonts w:ascii="Arial" w:hAnsi="Arial" w:cs="Arial"/>
              </w:rPr>
              <w:t xml:space="preserve"> and procedures.</w:t>
            </w:r>
          </w:p>
        </w:tc>
        <w:tc>
          <w:tcPr>
            <w:tcW w:w="2315" w:type="dxa"/>
          </w:tcPr>
          <w:p w14:paraId="3A03FDF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63342F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79C4A0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D0E20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57B3D0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145F689" w14:textId="77777777" w:rsidTr="00364542">
        <w:tc>
          <w:tcPr>
            <w:tcW w:w="2314" w:type="dxa"/>
          </w:tcPr>
          <w:p w14:paraId="2486F1DE"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recognised and incorporated requirements for intellectual property rights and </w:t>
            </w:r>
            <w:r w:rsidRPr="00B65C28">
              <w:rPr>
                <w:rFonts w:ascii="Arial" w:hAnsi="Arial" w:cs="Arial"/>
              </w:rPr>
              <w:lastRenderedPageBreak/>
              <w:t>responsibilities in recruitment and acquisition of resources and services.</w:t>
            </w:r>
          </w:p>
        </w:tc>
        <w:tc>
          <w:tcPr>
            <w:tcW w:w="2315" w:type="dxa"/>
          </w:tcPr>
          <w:p w14:paraId="67F98532"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77CE2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12D1CE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ABA256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23AB53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FC290AE" w14:textId="77777777" w:rsidTr="00364542">
        <w:tc>
          <w:tcPr>
            <w:tcW w:w="2314" w:type="dxa"/>
          </w:tcPr>
          <w:p w14:paraId="340FC887"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w:t>
            </w:r>
            <w:proofErr w:type="gramStart"/>
            <w:r w:rsidRPr="00B65C28">
              <w:rPr>
                <w:rFonts w:ascii="Arial" w:hAnsi="Arial" w:cs="Arial"/>
              </w:rPr>
              <w:t>monitored</w:t>
            </w:r>
            <w:proofErr w:type="gramEnd"/>
            <w:r w:rsidRPr="00B65C28">
              <w:rPr>
                <w:rFonts w:ascii="Arial" w:hAnsi="Arial" w:cs="Arial"/>
              </w:rPr>
              <w:t xml:space="preserve"> and reviewed performance systems and processes to assess progress in achieving profit and productivity plans and targets.</w:t>
            </w:r>
          </w:p>
        </w:tc>
        <w:tc>
          <w:tcPr>
            <w:tcW w:w="2315" w:type="dxa"/>
          </w:tcPr>
          <w:p w14:paraId="5C8CA5F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C7635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3B21C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D8B9DF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038027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48D8FF6" w14:textId="77777777" w:rsidTr="00364542">
        <w:tc>
          <w:tcPr>
            <w:tcW w:w="2314" w:type="dxa"/>
          </w:tcPr>
          <w:p w14:paraId="06351EB5"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analysed and interpreted budget and actual financial information to monitor and review profit and productivity performance and identified areas of </w:t>
            </w:r>
            <w:r w:rsidRPr="00B65C28">
              <w:rPr>
                <w:rFonts w:ascii="Arial" w:hAnsi="Arial" w:cs="Arial"/>
              </w:rPr>
              <w:lastRenderedPageBreak/>
              <w:t xml:space="preserve">under-performance, recommended </w:t>
            </w:r>
            <w:proofErr w:type="gramStart"/>
            <w:r w:rsidRPr="00B65C28">
              <w:rPr>
                <w:rFonts w:ascii="Arial" w:hAnsi="Arial" w:cs="Arial"/>
              </w:rPr>
              <w:t>solutions</w:t>
            </w:r>
            <w:proofErr w:type="gramEnd"/>
            <w:r w:rsidRPr="00B65C28">
              <w:rPr>
                <w:rFonts w:ascii="Arial" w:hAnsi="Arial" w:cs="Arial"/>
              </w:rPr>
              <w:t xml:space="preserve"> and taken prompt action to rectify the situation.</w:t>
            </w:r>
          </w:p>
        </w:tc>
        <w:tc>
          <w:tcPr>
            <w:tcW w:w="2315" w:type="dxa"/>
          </w:tcPr>
          <w:p w14:paraId="3EE7C1C6"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C018F5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2E5B2B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106A8D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7892CE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1EE1B50" w14:textId="77777777" w:rsidTr="00364542">
        <w:tc>
          <w:tcPr>
            <w:tcW w:w="2314" w:type="dxa"/>
          </w:tcPr>
          <w:p w14:paraId="25D8AC28"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lanned and implemented systems to ensure that mentoring and coaching are provided to support individuals and teams to </w:t>
            </w:r>
            <w:proofErr w:type="gramStart"/>
            <w:r w:rsidRPr="00B65C28">
              <w:rPr>
                <w:rFonts w:ascii="Arial" w:hAnsi="Arial" w:cs="Arial"/>
              </w:rPr>
              <w:t>effectively, economically and safely use resources</w:t>
            </w:r>
            <w:proofErr w:type="gramEnd"/>
            <w:r w:rsidRPr="00B65C28">
              <w:rPr>
                <w:rFonts w:ascii="Arial" w:hAnsi="Arial" w:cs="Arial"/>
              </w:rPr>
              <w:t>.</w:t>
            </w:r>
          </w:p>
        </w:tc>
        <w:tc>
          <w:tcPr>
            <w:tcW w:w="2315" w:type="dxa"/>
          </w:tcPr>
          <w:p w14:paraId="0451419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C4D12A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3D11BE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828769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3593FB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69A78A4" w14:textId="77777777" w:rsidR="00863124" w:rsidRPr="00B65C28" w:rsidRDefault="00863124" w:rsidP="00863124">
      <w:pPr>
        <w:spacing w:before="120" w:after="120" w:line="360" w:lineRule="auto"/>
        <w:rPr>
          <w:rFonts w:ascii="Arial" w:hAnsi="Arial" w:cs="Arial"/>
        </w:rPr>
      </w:pPr>
    </w:p>
    <w:p w14:paraId="1F132EB4" w14:textId="77777777" w:rsidR="00863124" w:rsidRDefault="00863124" w:rsidP="00863124">
      <w:pPr>
        <w:rPr>
          <w:rFonts w:ascii="Arial" w:eastAsiaTheme="majorEastAsia" w:hAnsi="Arial" w:cs="Arial"/>
          <w:b/>
          <w:color w:val="2F5496" w:themeColor="accent1" w:themeShade="BF"/>
        </w:rPr>
      </w:pPr>
      <w:r>
        <w:rPr>
          <w:rFonts w:cs="Arial"/>
        </w:rPr>
        <w:br w:type="page"/>
      </w:r>
    </w:p>
    <w:p w14:paraId="7E3E4B6A" w14:textId="77777777" w:rsidR="00863124" w:rsidRPr="00D659D5" w:rsidRDefault="00863124" w:rsidP="00863124">
      <w:pPr>
        <w:pStyle w:val="Heading1"/>
      </w:pPr>
      <w:bookmarkStart w:id="9" w:name="_Toc74930559"/>
      <w:r w:rsidRPr="00D659D5">
        <w:lastRenderedPageBreak/>
        <w:t xml:space="preserve">BSBLDR601 Lead and manage organisational </w:t>
      </w:r>
      <w:proofErr w:type="gramStart"/>
      <w:r w:rsidRPr="00D659D5">
        <w:t>change</w:t>
      </w:r>
      <w:bookmarkEnd w:id="9"/>
      <w:proofErr w:type="gramEnd"/>
    </w:p>
    <w:p w14:paraId="36E02994"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lead and manage organisational change.</w:t>
      </w:r>
    </w:p>
    <w:p w14:paraId="50A7E736" w14:textId="77777777" w:rsidR="00863124" w:rsidRPr="00B65C28" w:rsidRDefault="00863124" w:rsidP="00863124">
      <w:pPr>
        <w:spacing w:before="120" w:after="120" w:line="360" w:lineRule="auto"/>
        <w:rPr>
          <w:rFonts w:ascii="Arial" w:hAnsi="Arial" w:cs="Arial"/>
        </w:rPr>
      </w:pPr>
      <w:r w:rsidRPr="00B65C28">
        <w:rPr>
          <w:rFonts w:ascii="Arial" w:hAnsi="Arial" w:cs="Arial"/>
        </w:rPr>
        <w:t>The unit applies to managers with responsibilities that extend across the organisation or across significant parts of a large organisation. They may have a dedicated role in human resources management, workforce development, or work in a strategic policy or planning area.</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863124" w:rsidRPr="00B65C28" w14:paraId="701527E9" w14:textId="77777777" w:rsidTr="00364542">
        <w:tc>
          <w:tcPr>
            <w:tcW w:w="2314" w:type="dxa"/>
          </w:tcPr>
          <w:p w14:paraId="545DD14A" w14:textId="77777777" w:rsidR="00863124" w:rsidRPr="00B65C28" w:rsidRDefault="00863124" w:rsidP="00364542">
            <w:pPr>
              <w:spacing w:before="120" w:after="120" w:line="360" w:lineRule="auto"/>
              <w:rPr>
                <w:rFonts w:ascii="Arial" w:hAnsi="Arial" w:cs="Arial"/>
              </w:rPr>
            </w:pPr>
          </w:p>
        </w:tc>
        <w:tc>
          <w:tcPr>
            <w:tcW w:w="2315" w:type="dxa"/>
          </w:tcPr>
          <w:p w14:paraId="2E32F97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74986407"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154243A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2A2B0350"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4F2AE82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3C18328C"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075808AB"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5751397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217B1E0"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420FB810"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0FC855B2" w14:textId="77777777" w:rsidTr="00364542">
        <w:tc>
          <w:tcPr>
            <w:tcW w:w="2314" w:type="dxa"/>
          </w:tcPr>
          <w:p w14:paraId="76A8F746"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strategic change needs through an analysis of organisational objectives including the review of existing policies and practices.</w:t>
            </w:r>
          </w:p>
        </w:tc>
        <w:tc>
          <w:tcPr>
            <w:tcW w:w="2315" w:type="dxa"/>
          </w:tcPr>
          <w:p w14:paraId="4B232C5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F6905C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B10A7E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904EF6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6110A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3BCD76C" w14:textId="77777777" w:rsidTr="00364542">
        <w:tc>
          <w:tcPr>
            <w:tcW w:w="2314" w:type="dxa"/>
          </w:tcPr>
          <w:p w14:paraId="138C59B8"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identified major operational change requirements due to performance gaps, business opportunities or threats, or management decisions.</w:t>
            </w:r>
          </w:p>
        </w:tc>
        <w:tc>
          <w:tcPr>
            <w:tcW w:w="2315" w:type="dxa"/>
          </w:tcPr>
          <w:p w14:paraId="0A5AA95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1EF24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54163C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89EEA1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3886CA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0CAD6F9" w14:textId="77777777" w:rsidTr="00364542">
        <w:tc>
          <w:tcPr>
            <w:tcW w:w="2314" w:type="dxa"/>
          </w:tcPr>
          <w:p w14:paraId="3EA13023"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analysed and interpreted information about the organisation’s internal and external environment and consulted with stakeholders to identify requirements and opportunities for changes that support organisational objectives.</w:t>
            </w:r>
          </w:p>
        </w:tc>
        <w:tc>
          <w:tcPr>
            <w:tcW w:w="2315" w:type="dxa"/>
          </w:tcPr>
          <w:p w14:paraId="48C089C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D717F3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629389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66DD99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F42628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DDDC2CC" w14:textId="77777777" w:rsidTr="00364542">
        <w:tc>
          <w:tcPr>
            <w:tcW w:w="2314" w:type="dxa"/>
          </w:tcPr>
          <w:p w14:paraId="00A5C097"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prioritised opportunities for changes with input from managers.</w:t>
            </w:r>
          </w:p>
        </w:tc>
        <w:tc>
          <w:tcPr>
            <w:tcW w:w="2315" w:type="dxa"/>
          </w:tcPr>
          <w:p w14:paraId="71DA01D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384DDF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B453EC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871D0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C719E9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39A04A1" w14:textId="77777777" w:rsidTr="00364542">
        <w:tc>
          <w:tcPr>
            <w:tcW w:w="2314" w:type="dxa"/>
          </w:tcPr>
          <w:p w14:paraId="7F86F1EF"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developed and implemented a change management plan incorporating resource requirement, risk management and timelines.</w:t>
            </w:r>
          </w:p>
        </w:tc>
        <w:tc>
          <w:tcPr>
            <w:tcW w:w="2315" w:type="dxa"/>
          </w:tcPr>
          <w:p w14:paraId="76FC584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9D2AE5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276719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4F11DC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10264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50C02B5" w14:textId="77777777" w:rsidTr="00364542">
        <w:tc>
          <w:tcPr>
            <w:tcW w:w="2314" w:type="dxa"/>
          </w:tcPr>
          <w:p w14:paraId="56B07837"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developed a communication or education plan to implement the change and managed and monitored the delivery of the plan.</w:t>
            </w:r>
          </w:p>
        </w:tc>
        <w:tc>
          <w:tcPr>
            <w:tcW w:w="2315" w:type="dxa"/>
          </w:tcPr>
          <w:p w14:paraId="4B00CD1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C9CA6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665E0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23139F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58A487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DA05306" w14:textId="77777777" w:rsidTr="00364542">
        <w:tc>
          <w:tcPr>
            <w:tcW w:w="2314" w:type="dxa"/>
          </w:tcPr>
          <w:p w14:paraId="28D0BA0A"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obtained approvals and agreed reporting protocols with relevant managers and implemented the plan including addressing barriers to change.</w:t>
            </w:r>
          </w:p>
        </w:tc>
        <w:tc>
          <w:tcPr>
            <w:tcW w:w="2315" w:type="dxa"/>
          </w:tcPr>
          <w:p w14:paraId="6A7DD4C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85859D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7A6F0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4016FA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626127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994134D" w14:textId="77777777" w:rsidTr="00364542">
        <w:tc>
          <w:tcPr>
            <w:tcW w:w="2314" w:type="dxa"/>
          </w:tcPr>
          <w:p w14:paraId="6A9DF28E"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reviewed and evaluated the change management project plan and modified it as needed to achieve objectives.</w:t>
            </w:r>
          </w:p>
        </w:tc>
        <w:tc>
          <w:tcPr>
            <w:tcW w:w="2315" w:type="dxa"/>
          </w:tcPr>
          <w:p w14:paraId="486F289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B7453F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8C5E5E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B127BC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F227FF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0B55261" w14:textId="77777777" w:rsidR="00863124" w:rsidRPr="00B65C28" w:rsidRDefault="00863124" w:rsidP="00863124">
      <w:pPr>
        <w:spacing w:before="120" w:after="120" w:line="360" w:lineRule="auto"/>
        <w:rPr>
          <w:rFonts w:ascii="Arial" w:hAnsi="Arial" w:cs="Arial"/>
        </w:rPr>
      </w:pPr>
    </w:p>
    <w:p w14:paraId="5726322C" w14:textId="77777777" w:rsidR="00863124" w:rsidRDefault="00863124" w:rsidP="00863124">
      <w:pPr>
        <w:rPr>
          <w:rFonts w:ascii="Arial" w:eastAsiaTheme="majorEastAsia" w:hAnsi="Arial" w:cs="Arial"/>
          <w:b/>
          <w:color w:val="2F5496" w:themeColor="accent1" w:themeShade="BF"/>
        </w:rPr>
      </w:pPr>
      <w:r>
        <w:rPr>
          <w:rFonts w:cs="Arial"/>
        </w:rPr>
        <w:br w:type="page"/>
      </w:r>
    </w:p>
    <w:p w14:paraId="68246E6A" w14:textId="77777777" w:rsidR="00863124" w:rsidRPr="005432EB" w:rsidRDefault="00863124" w:rsidP="00863124">
      <w:pPr>
        <w:pStyle w:val="Heading1"/>
      </w:pPr>
      <w:bookmarkStart w:id="10" w:name="_Toc73517843"/>
      <w:bookmarkStart w:id="11" w:name="_Toc74930560"/>
      <w:r w:rsidRPr="005432EB">
        <w:lastRenderedPageBreak/>
        <w:t xml:space="preserve">BSBPEF502 Develop and use emotional </w:t>
      </w:r>
      <w:proofErr w:type="gramStart"/>
      <w:r w:rsidRPr="005432EB">
        <w:t>intelligence</w:t>
      </w:r>
      <w:bookmarkEnd w:id="10"/>
      <w:bookmarkEnd w:id="11"/>
      <w:proofErr w:type="gramEnd"/>
    </w:p>
    <w:p w14:paraId="58ACBAE4"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is unit describes the skills and knowledge required to develop and use emotional intelligence to increase self-awareness, self-management, social </w:t>
      </w:r>
      <w:proofErr w:type="gramStart"/>
      <w:r w:rsidRPr="00B65C28">
        <w:rPr>
          <w:rFonts w:ascii="Arial" w:hAnsi="Arial" w:cs="Arial"/>
        </w:rPr>
        <w:t>awareness</w:t>
      </w:r>
      <w:proofErr w:type="gramEnd"/>
      <w:r w:rsidRPr="00B65C28">
        <w:rPr>
          <w:rFonts w:ascii="Arial" w:hAnsi="Arial" w:cs="Arial"/>
        </w:rPr>
        <w:t xml:space="preserve"> and relationship management in the workplace.</w:t>
      </w:r>
    </w:p>
    <w:p w14:paraId="758A9A43"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e unit applies to individuals who are required to identify, analyse, </w:t>
      </w:r>
      <w:proofErr w:type="gramStart"/>
      <w:r w:rsidRPr="00B65C28">
        <w:rPr>
          <w:rFonts w:ascii="Arial" w:hAnsi="Arial" w:cs="Arial"/>
        </w:rPr>
        <w:t>synthesise</w:t>
      </w:r>
      <w:proofErr w:type="gramEnd"/>
      <w:r w:rsidRPr="00B65C28">
        <w:rPr>
          <w:rFonts w:ascii="Arial" w:hAnsi="Arial" w:cs="Arial"/>
        </w:rPr>
        <w:t xml:space="preserve"> and act on information from a range of sources and who deal with unpredictable problems as part of their job role. These individuals may be responsible for leading a team or work area.</w:t>
      </w:r>
    </w:p>
    <w:tbl>
      <w:tblPr>
        <w:tblStyle w:val="TableGrid"/>
        <w:tblW w:w="0" w:type="auto"/>
        <w:tblLook w:val="04A0" w:firstRow="1" w:lastRow="0" w:firstColumn="1" w:lastColumn="0" w:noHBand="0" w:noVBand="1"/>
      </w:tblPr>
      <w:tblGrid>
        <w:gridCol w:w="2290"/>
        <w:gridCol w:w="2291"/>
        <w:gridCol w:w="2291"/>
        <w:gridCol w:w="2291"/>
        <w:gridCol w:w="2291"/>
        <w:gridCol w:w="2291"/>
      </w:tblGrid>
      <w:tr w:rsidR="00863124" w:rsidRPr="00B65C28" w14:paraId="05E6B7ED" w14:textId="77777777" w:rsidTr="00364542">
        <w:tc>
          <w:tcPr>
            <w:tcW w:w="2290" w:type="dxa"/>
          </w:tcPr>
          <w:p w14:paraId="614CE995" w14:textId="77777777" w:rsidR="00863124" w:rsidRPr="00B65C28" w:rsidRDefault="00863124" w:rsidP="00364542">
            <w:pPr>
              <w:spacing w:before="120" w:after="120" w:line="360" w:lineRule="auto"/>
              <w:rPr>
                <w:rFonts w:ascii="Arial" w:hAnsi="Arial" w:cs="Arial"/>
              </w:rPr>
            </w:pPr>
          </w:p>
        </w:tc>
        <w:tc>
          <w:tcPr>
            <w:tcW w:w="2291" w:type="dxa"/>
          </w:tcPr>
          <w:p w14:paraId="5EA9F30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8DD8E6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291" w:type="dxa"/>
          </w:tcPr>
          <w:p w14:paraId="26AD52CC"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91" w:type="dxa"/>
          </w:tcPr>
          <w:p w14:paraId="624E313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6CC3651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1F0A408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675B64B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291" w:type="dxa"/>
          </w:tcPr>
          <w:p w14:paraId="3833DE9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8EEB7A5"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291" w:type="dxa"/>
          </w:tcPr>
          <w:p w14:paraId="390813A7"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2A54006F" w14:textId="77777777" w:rsidTr="00364542">
        <w:tc>
          <w:tcPr>
            <w:tcW w:w="2290" w:type="dxa"/>
          </w:tcPr>
          <w:p w14:paraId="7F2AB2CB"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demonstrated the use of emotional intelligence in relation to at least two different work tasks.</w:t>
            </w:r>
          </w:p>
        </w:tc>
        <w:tc>
          <w:tcPr>
            <w:tcW w:w="2291" w:type="dxa"/>
          </w:tcPr>
          <w:p w14:paraId="241A22B0"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9B1870B"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A9660F3"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6122DB6"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2705405"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A02CF11" w14:textId="77777777" w:rsidTr="00364542">
        <w:tc>
          <w:tcPr>
            <w:tcW w:w="2290" w:type="dxa"/>
          </w:tcPr>
          <w:p w14:paraId="73A17A24"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conducted an analysis to identify </w:t>
            </w:r>
            <w:r w:rsidRPr="00B65C28">
              <w:rPr>
                <w:rFonts w:ascii="Arial" w:hAnsi="Arial" w:cs="Arial"/>
              </w:rPr>
              <w:lastRenderedPageBreak/>
              <w:t xml:space="preserve">own emotional strengths, weaknesses, stressors, emotional </w:t>
            </w:r>
            <w:proofErr w:type="gramStart"/>
            <w:r w:rsidRPr="00B65C28">
              <w:rPr>
                <w:rFonts w:ascii="Arial" w:hAnsi="Arial" w:cs="Arial"/>
              </w:rPr>
              <w:t>states</w:t>
            </w:r>
            <w:proofErr w:type="gramEnd"/>
            <w:r w:rsidRPr="00B65C28">
              <w:rPr>
                <w:rFonts w:ascii="Arial" w:hAnsi="Arial" w:cs="Arial"/>
              </w:rPr>
              <w:t xml:space="preserve"> and triggers, incorporating feedback from others.</w:t>
            </w:r>
          </w:p>
        </w:tc>
        <w:tc>
          <w:tcPr>
            <w:tcW w:w="2291" w:type="dxa"/>
          </w:tcPr>
          <w:p w14:paraId="14D7A36D"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FA5594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55DBF1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879DE0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48982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C7EEF7F" w14:textId="77777777" w:rsidTr="00364542">
        <w:tc>
          <w:tcPr>
            <w:tcW w:w="2290" w:type="dxa"/>
          </w:tcPr>
          <w:p w14:paraId="28CE750D"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workplace situations and environments that may trigger an emotional response</w:t>
            </w:r>
          </w:p>
        </w:tc>
        <w:tc>
          <w:tcPr>
            <w:tcW w:w="2291" w:type="dxa"/>
          </w:tcPr>
          <w:p w14:paraId="136D3E3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0F8197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8F6F75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57C05D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1F91A9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4CEA268" w14:textId="77777777" w:rsidTr="00364542">
        <w:tc>
          <w:tcPr>
            <w:tcW w:w="2290" w:type="dxa"/>
          </w:tcPr>
          <w:p w14:paraId="5CB6BBA5"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odelled behaviours that demonstrate the management of emotions.</w:t>
            </w:r>
          </w:p>
        </w:tc>
        <w:tc>
          <w:tcPr>
            <w:tcW w:w="2291" w:type="dxa"/>
          </w:tcPr>
          <w:p w14:paraId="694980F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3E6076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AB7F68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2E7984A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6E25B2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953E9B4" w14:textId="77777777" w:rsidTr="00364542">
        <w:tc>
          <w:tcPr>
            <w:tcW w:w="2290" w:type="dxa"/>
          </w:tcPr>
          <w:p w14:paraId="76394A11"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recognised the impact that cultural behaviours </w:t>
            </w:r>
            <w:r w:rsidRPr="00B65C28">
              <w:rPr>
                <w:rFonts w:ascii="Arial" w:hAnsi="Arial" w:cs="Arial"/>
              </w:rPr>
              <w:lastRenderedPageBreak/>
              <w:t>and beliefs may have on workplace interactions.</w:t>
            </w:r>
          </w:p>
        </w:tc>
        <w:tc>
          <w:tcPr>
            <w:tcW w:w="2291" w:type="dxa"/>
          </w:tcPr>
          <w:p w14:paraId="0EDB69A9"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271391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CA6C4E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4DD6EB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DED72A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BD06FBA" w14:textId="77777777" w:rsidTr="00364542">
        <w:tc>
          <w:tcPr>
            <w:tcW w:w="2290" w:type="dxa"/>
          </w:tcPr>
          <w:p w14:paraId="4339561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recognised and responded to the emotional states of others.</w:t>
            </w:r>
          </w:p>
        </w:tc>
        <w:tc>
          <w:tcPr>
            <w:tcW w:w="2291" w:type="dxa"/>
          </w:tcPr>
          <w:p w14:paraId="09A77C1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94FE40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8ECD04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7FFF939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0ACE6A4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F1E8008" w14:textId="77777777" w:rsidTr="00364542">
        <w:tc>
          <w:tcPr>
            <w:tcW w:w="2290" w:type="dxa"/>
          </w:tcPr>
          <w:p w14:paraId="765AFA0D"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used emotional intelligence of self and others to enhance team performance.</w:t>
            </w:r>
          </w:p>
        </w:tc>
        <w:tc>
          <w:tcPr>
            <w:tcW w:w="2291" w:type="dxa"/>
          </w:tcPr>
          <w:p w14:paraId="1B37A98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16E792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462B9FD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29FFBE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E8FD65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0F6560E" w14:textId="77777777" w:rsidTr="00364542">
        <w:tc>
          <w:tcPr>
            <w:tcW w:w="2290" w:type="dxa"/>
          </w:tcPr>
          <w:p w14:paraId="20225DC4"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promoted the development of emotional intelligence in others.</w:t>
            </w:r>
          </w:p>
        </w:tc>
        <w:tc>
          <w:tcPr>
            <w:tcW w:w="2291" w:type="dxa"/>
          </w:tcPr>
          <w:p w14:paraId="6173FE2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9E9B86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653C43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69A934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5310A77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ECBA326" w14:textId="77777777" w:rsidTr="00364542">
        <w:tc>
          <w:tcPr>
            <w:tcW w:w="2290" w:type="dxa"/>
          </w:tcPr>
          <w:p w14:paraId="4550234A"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and implemented plans to encourage others to develop </w:t>
            </w:r>
            <w:r w:rsidRPr="00B65C28">
              <w:rPr>
                <w:rFonts w:ascii="Arial" w:hAnsi="Arial" w:cs="Arial"/>
              </w:rPr>
              <w:lastRenderedPageBreak/>
              <w:t>their own emotional intelligence, to build productive relationships, and maximise workplace outcomes.</w:t>
            </w:r>
          </w:p>
        </w:tc>
        <w:tc>
          <w:tcPr>
            <w:tcW w:w="2291" w:type="dxa"/>
          </w:tcPr>
          <w:p w14:paraId="2E669D4F"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31ADA7D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E0D535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10427E0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91" w:type="dxa"/>
          </w:tcPr>
          <w:p w14:paraId="61E9BB8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53ECDBC" w14:textId="77777777" w:rsidR="00863124" w:rsidRPr="00B65C28" w:rsidRDefault="00863124" w:rsidP="00863124">
      <w:pPr>
        <w:spacing w:before="120" w:after="120" w:line="360" w:lineRule="auto"/>
        <w:rPr>
          <w:rFonts w:ascii="Arial" w:hAnsi="Arial" w:cs="Arial"/>
        </w:rPr>
      </w:pPr>
    </w:p>
    <w:p w14:paraId="1567727A" w14:textId="77777777" w:rsidR="00863124" w:rsidRDefault="00863124" w:rsidP="00863124">
      <w:pPr>
        <w:rPr>
          <w:rFonts w:ascii="Arial" w:eastAsiaTheme="majorEastAsia" w:hAnsi="Arial" w:cs="Arial"/>
          <w:b/>
          <w:color w:val="2F5496" w:themeColor="accent1" w:themeShade="BF"/>
        </w:rPr>
      </w:pPr>
      <w:r>
        <w:rPr>
          <w:rFonts w:cs="Arial"/>
        </w:rPr>
        <w:br w:type="page"/>
      </w:r>
    </w:p>
    <w:p w14:paraId="3E638679" w14:textId="77777777" w:rsidR="00863124" w:rsidRPr="00D659D5" w:rsidRDefault="00863124" w:rsidP="00863124">
      <w:pPr>
        <w:pStyle w:val="Heading1"/>
      </w:pPr>
      <w:bookmarkStart w:id="12" w:name="_Toc74930561"/>
      <w:r w:rsidRPr="00D659D5">
        <w:lastRenderedPageBreak/>
        <w:t xml:space="preserve">BSBLDR523 Lead and manage effective workplace </w:t>
      </w:r>
      <w:proofErr w:type="gramStart"/>
      <w:r w:rsidRPr="00D659D5">
        <w:t>relationships</w:t>
      </w:r>
      <w:bookmarkEnd w:id="12"/>
      <w:proofErr w:type="gramEnd"/>
    </w:p>
    <w:p w14:paraId="0B2A956C"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lead and manage effective workplace relationships.</w:t>
      </w:r>
    </w:p>
    <w:p w14:paraId="7BB2F76B"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e unit applies to individuals in leadership or management positions who have a prominent role in establishing and managing processes and procedures to support workplace relationships. These individuals apply the values, </w:t>
      </w:r>
      <w:proofErr w:type="gramStart"/>
      <w:r w:rsidRPr="00B65C28">
        <w:rPr>
          <w:rFonts w:ascii="Arial" w:hAnsi="Arial" w:cs="Arial"/>
        </w:rPr>
        <w:t>goals</w:t>
      </w:r>
      <w:proofErr w:type="gramEnd"/>
      <w:r w:rsidRPr="00B65C28">
        <w:rPr>
          <w:rFonts w:ascii="Arial" w:hAnsi="Arial" w:cs="Arial"/>
        </w:rPr>
        <w:t xml:space="preserve"> and cultural diversity policies of the organisation. They use complex and diverse methods and procedures as well as a range of problem solving and </w:t>
      </w:r>
      <w:proofErr w:type="gramStart"/>
      <w:r w:rsidRPr="00B65C28">
        <w:rPr>
          <w:rFonts w:ascii="Arial" w:hAnsi="Arial" w:cs="Arial"/>
        </w:rPr>
        <w:t>decision making</w:t>
      </w:r>
      <w:proofErr w:type="gramEnd"/>
      <w:r w:rsidRPr="00B65C28">
        <w:rPr>
          <w:rFonts w:ascii="Arial" w:hAnsi="Arial" w:cs="Arial"/>
        </w:rPr>
        <w:t xml:space="preserve"> strategies, which require the exercise of considerable discretion and judgement.</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863124" w:rsidRPr="00B65C28" w14:paraId="3CD763AA" w14:textId="77777777" w:rsidTr="00364542">
        <w:tc>
          <w:tcPr>
            <w:tcW w:w="2361" w:type="dxa"/>
          </w:tcPr>
          <w:p w14:paraId="1BCAC400" w14:textId="77777777" w:rsidR="00863124" w:rsidRPr="00B65C28" w:rsidRDefault="00863124" w:rsidP="00364542">
            <w:pPr>
              <w:spacing w:before="120" w:after="120" w:line="360" w:lineRule="auto"/>
              <w:rPr>
                <w:rFonts w:ascii="Arial" w:hAnsi="Arial" w:cs="Arial"/>
              </w:rPr>
            </w:pPr>
          </w:p>
        </w:tc>
        <w:tc>
          <w:tcPr>
            <w:tcW w:w="2362" w:type="dxa"/>
          </w:tcPr>
          <w:p w14:paraId="4CCDFED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5B6DCA5"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233B6B8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3999D03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5CD6DA6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398663C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73ADF35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735D906B"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677A591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5BB7FFA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4F2D00C0" w14:textId="77777777" w:rsidTr="00364542">
        <w:tc>
          <w:tcPr>
            <w:tcW w:w="2361" w:type="dxa"/>
          </w:tcPr>
          <w:p w14:paraId="2E173ADD"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developed and implemented processes to manage ideas and information in a work team on at least two occasions.</w:t>
            </w:r>
          </w:p>
        </w:tc>
        <w:tc>
          <w:tcPr>
            <w:tcW w:w="2362" w:type="dxa"/>
          </w:tcPr>
          <w:p w14:paraId="4C39FC6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79536F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26A6E0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0B191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CCF7E4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2FDA19B" w14:textId="77777777" w:rsidTr="00364542">
        <w:tc>
          <w:tcPr>
            <w:tcW w:w="2361" w:type="dxa"/>
          </w:tcPr>
          <w:p w14:paraId="0C82A91C"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 xml:space="preserve">I have developed and implemented processes to ensure that employees </w:t>
            </w:r>
            <w:proofErr w:type="gramStart"/>
            <w:r w:rsidRPr="00B65C28">
              <w:rPr>
                <w:rFonts w:ascii="Arial" w:hAnsi="Arial" w:cs="Arial"/>
              </w:rPr>
              <w:t>have the opportunity to</w:t>
            </w:r>
            <w:proofErr w:type="gramEnd"/>
            <w:r w:rsidRPr="00B65C28">
              <w:rPr>
                <w:rFonts w:ascii="Arial" w:hAnsi="Arial" w:cs="Arial"/>
              </w:rPr>
              <w:t xml:space="preserve"> contribute to issues related to their work role including conflict management and escalated issues.</w:t>
            </w:r>
          </w:p>
        </w:tc>
        <w:tc>
          <w:tcPr>
            <w:tcW w:w="2362" w:type="dxa"/>
          </w:tcPr>
          <w:p w14:paraId="0B9E451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1CDDD8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1B91B4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55931D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9D9C8E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99E420F" w14:textId="77777777" w:rsidTr="00364542">
        <w:tc>
          <w:tcPr>
            <w:tcW w:w="2361" w:type="dxa"/>
          </w:tcPr>
          <w:p w14:paraId="672DA706"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provided feedback to employees about the consultation process and resolved issues raised promptly or referred them onto appropriate people.</w:t>
            </w:r>
          </w:p>
        </w:tc>
        <w:tc>
          <w:tcPr>
            <w:tcW w:w="2362" w:type="dxa"/>
          </w:tcPr>
          <w:p w14:paraId="5D6D8AB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E6F59C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0D43C8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923C07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B9B8DD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8E9BDB9" w14:textId="77777777" w:rsidTr="00364542">
        <w:tc>
          <w:tcPr>
            <w:tcW w:w="2361" w:type="dxa"/>
          </w:tcPr>
          <w:p w14:paraId="27590D1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established and implemented policies to ensure that the organisation’s </w:t>
            </w:r>
            <w:r w:rsidRPr="00B65C28">
              <w:rPr>
                <w:rFonts w:ascii="Arial" w:hAnsi="Arial" w:cs="Arial"/>
              </w:rPr>
              <w:lastRenderedPageBreak/>
              <w:t>cultural diversity and ethical values are adhered to.</w:t>
            </w:r>
          </w:p>
        </w:tc>
        <w:tc>
          <w:tcPr>
            <w:tcW w:w="2362" w:type="dxa"/>
          </w:tcPr>
          <w:p w14:paraId="1E573A4B"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363FF0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E3C6B3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EEA007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221774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7532F2C" w14:textId="77777777" w:rsidTr="00364542">
        <w:tc>
          <w:tcPr>
            <w:tcW w:w="2361" w:type="dxa"/>
          </w:tcPr>
          <w:p w14:paraId="3A2067BB"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adjusted my own interpersonal communication style to meet the organisation’s cultural diversity and ethical environment.</w:t>
            </w:r>
          </w:p>
        </w:tc>
        <w:tc>
          <w:tcPr>
            <w:tcW w:w="2362" w:type="dxa"/>
          </w:tcPr>
          <w:p w14:paraId="08383EC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0CD744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4F341D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331411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39B492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7165743" w14:textId="77777777" w:rsidTr="00364542">
        <w:tc>
          <w:tcPr>
            <w:tcW w:w="2361" w:type="dxa"/>
          </w:tcPr>
          <w:p w14:paraId="6D456D1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rovided leadership and modelled professional behaviours which have promoted trust with internal and external stakeholders. </w:t>
            </w:r>
          </w:p>
        </w:tc>
        <w:tc>
          <w:tcPr>
            <w:tcW w:w="2362" w:type="dxa"/>
          </w:tcPr>
          <w:p w14:paraId="1B762D5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B57E4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0BA3B5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3825DE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B58573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19D8EC6" w14:textId="77777777" w:rsidTr="00364542">
        <w:tc>
          <w:tcPr>
            <w:tcW w:w="2361" w:type="dxa"/>
          </w:tcPr>
          <w:p w14:paraId="4F1E51FF"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lanned for, and managed, the use of networks to </w:t>
            </w:r>
            <w:r w:rsidRPr="00B65C28">
              <w:rPr>
                <w:rFonts w:ascii="Arial" w:hAnsi="Arial" w:cs="Arial"/>
              </w:rPr>
              <w:lastRenderedPageBreak/>
              <w:t>support identifiable outcomes for the team and the organisation.</w:t>
            </w:r>
          </w:p>
        </w:tc>
        <w:tc>
          <w:tcPr>
            <w:tcW w:w="2362" w:type="dxa"/>
          </w:tcPr>
          <w:p w14:paraId="593C875D"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221F1E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B4ABD3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D4A59C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61F91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C640660" w14:textId="77777777" w:rsidTr="00364542">
        <w:tc>
          <w:tcPr>
            <w:tcW w:w="2361" w:type="dxa"/>
          </w:tcPr>
          <w:p w14:paraId="147AE3E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conducted ongoing planning to ensure that effective internal and external workplace relationships are developed and maintained.</w:t>
            </w:r>
          </w:p>
        </w:tc>
        <w:tc>
          <w:tcPr>
            <w:tcW w:w="2362" w:type="dxa"/>
          </w:tcPr>
          <w:p w14:paraId="4984C6B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5C8449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EFD335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2A8926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805AA5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56C9B31" w14:textId="77777777" w:rsidTr="00364542">
        <w:tc>
          <w:tcPr>
            <w:tcW w:w="2361" w:type="dxa"/>
          </w:tcPr>
          <w:p w14:paraId="145561A7"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and resolved conflicts and other difficulties within an organisation according to organisational policies and procedures.</w:t>
            </w:r>
          </w:p>
        </w:tc>
        <w:tc>
          <w:tcPr>
            <w:tcW w:w="2362" w:type="dxa"/>
          </w:tcPr>
          <w:p w14:paraId="2A8FEFC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EEF64C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70FA60A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05A438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1DD64B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E924F4A" w14:textId="77777777" w:rsidTr="00364542">
        <w:tc>
          <w:tcPr>
            <w:tcW w:w="2361" w:type="dxa"/>
          </w:tcPr>
          <w:p w14:paraId="028A65D2"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planned how to address difficulties.</w:t>
            </w:r>
          </w:p>
        </w:tc>
        <w:tc>
          <w:tcPr>
            <w:tcW w:w="2362" w:type="dxa"/>
          </w:tcPr>
          <w:p w14:paraId="1270D38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D708CC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1D5CD3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22E9AC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0F4E8C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EBCA00D" w14:textId="77777777" w:rsidTr="00364542">
        <w:tc>
          <w:tcPr>
            <w:tcW w:w="2361" w:type="dxa"/>
          </w:tcPr>
          <w:p w14:paraId="5DF8AA8A"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rovided guidance, </w:t>
            </w:r>
            <w:proofErr w:type="gramStart"/>
            <w:r w:rsidRPr="00B65C28">
              <w:rPr>
                <w:rFonts w:ascii="Arial" w:hAnsi="Arial" w:cs="Arial"/>
              </w:rPr>
              <w:t>counselling</w:t>
            </w:r>
            <w:proofErr w:type="gramEnd"/>
            <w:r w:rsidRPr="00B65C28">
              <w:rPr>
                <w:rFonts w:ascii="Arial" w:hAnsi="Arial" w:cs="Arial"/>
              </w:rPr>
              <w:t xml:space="preserve"> and support to assist co-workers in resolving their work difficulties.</w:t>
            </w:r>
          </w:p>
        </w:tc>
        <w:tc>
          <w:tcPr>
            <w:tcW w:w="2362" w:type="dxa"/>
          </w:tcPr>
          <w:p w14:paraId="27B3619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7B31E6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DA1C1F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199E55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7FFE33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550238" w14:textId="77777777" w:rsidR="00863124" w:rsidRPr="00B65C28" w:rsidRDefault="00863124" w:rsidP="00863124">
      <w:pPr>
        <w:spacing w:before="120" w:after="120" w:line="360" w:lineRule="auto"/>
        <w:rPr>
          <w:rFonts w:ascii="Arial" w:hAnsi="Arial" w:cs="Arial"/>
        </w:rPr>
      </w:pPr>
    </w:p>
    <w:p w14:paraId="2942DC9C" w14:textId="77777777" w:rsidR="00863124" w:rsidRPr="00B65C28" w:rsidRDefault="00863124" w:rsidP="00863124">
      <w:pPr>
        <w:spacing w:before="120" w:after="120" w:line="360" w:lineRule="auto"/>
        <w:rPr>
          <w:rFonts w:ascii="Arial" w:hAnsi="Arial" w:cs="Arial"/>
        </w:rPr>
      </w:pPr>
    </w:p>
    <w:p w14:paraId="05162458" w14:textId="77777777" w:rsidR="00863124" w:rsidRDefault="00863124" w:rsidP="00863124">
      <w:pPr>
        <w:rPr>
          <w:rFonts w:ascii="Arial" w:eastAsiaTheme="majorEastAsia" w:hAnsi="Arial" w:cs="Arial"/>
          <w:b/>
          <w:color w:val="2F5496" w:themeColor="accent1" w:themeShade="BF"/>
        </w:rPr>
      </w:pPr>
      <w:r>
        <w:rPr>
          <w:rFonts w:cs="Arial"/>
        </w:rPr>
        <w:br w:type="page"/>
      </w:r>
    </w:p>
    <w:p w14:paraId="6F393953" w14:textId="77777777" w:rsidR="00863124" w:rsidRPr="005432EB" w:rsidRDefault="00863124" w:rsidP="00863124">
      <w:pPr>
        <w:pStyle w:val="Heading1"/>
      </w:pPr>
      <w:bookmarkStart w:id="13" w:name="_Toc74930562"/>
      <w:r w:rsidRPr="005432EB">
        <w:lastRenderedPageBreak/>
        <w:t xml:space="preserve">BSBPEF501 Manage personal work priorities and professional </w:t>
      </w:r>
      <w:proofErr w:type="gramStart"/>
      <w:r w:rsidRPr="005432EB">
        <w:t>development</w:t>
      </w:r>
      <w:bookmarkEnd w:id="13"/>
      <w:proofErr w:type="gramEnd"/>
    </w:p>
    <w:p w14:paraId="01590969"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create systems and process to organise information and prioritise tasks. 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863124" w:rsidRPr="00B65C28" w14:paraId="081F5A6B" w14:textId="77777777" w:rsidTr="00364542">
        <w:tc>
          <w:tcPr>
            <w:tcW w:w="2267" w:type="dxa"/>
          </w:tcPr>
          <w:p w14:paraId="4FCAB61E" w14:textId="77777777" w:rsidR="00863124" w:rsidRPr="00B65C28" w:rsidRDefault="00863124" w:rsidP="00364542">
            <w:pPr>
              <w:spacing w:before="120" w:after="120" w:line="360" w:lineRule="auto"/>
              <w:rPr>
                <w:rFonts w:ascii="Arial" w:hAnsi="Arial" w:cs="Arial"/>
              </w:rPr>
            </w:pPr>
          </w:p>
        </w:tc>
        <w:tc>
          <w:tcPr>
            <w:tcW w:w="2267" w:type="dxa"/>
          </w:tcPr>
          <w:p w14:paraId="2EB986D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1E7711F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267" w:type="dxa"/>
          </w:tcPr>
          <w:p w14:paraId="58FA0AF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267" w:type="dxa"/>
          </w:tcPr>
          <w:p w14:paraId="0B83DA29"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5C55195B"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47BA965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5C258E9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267" w:type="dxa"/>
          </w:tcPr>
          <w:p w14:paraId="27DC500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49F6410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268" w:type="dxa"/>
          </w:tcPr>
          <w:p w14:paraId="072A983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25EBE41C" w14:textId="77777777" w:rsidTr="00364542">
        <w:tc>
          <w:tcPr>
            <w:tcW w:w="2267" w:type="dxa"/>
          </w:tcPr>
          <w:p w14:paraId="35DC70D2"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used business technology to create and use systems and processes to organise and prioritise tasks and commitments.</w:t>
            </w:r>
          </w:p>
        </w:tc>
        <w:tc>
          <w:tcPr>
            <w:tcW w:w="2267" w:type="dxa"/>
          </w:tcPr>
          <w:p w14:paraId="64E0F9B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5D98C2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5E2420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740BF78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A24195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04DD9A0" w14:textId="77777777" w:rsidTr="00364542">
        <w:tc>
          <w:tcPr>
            <w:tcW w:w="2267" w:type="dxa"/>
          </w:tcPr>
          <w:p w14:paraId="659ADC0A"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measured and maintained personal work performance including assessing competency against competency standards and seeking feedback.</w:t>
            </w:r>
          </w:p>
        </w:tc>
        <w:tc>
          <w:tcPr>
            <w:tcW w:w="2267" w:type="dxa"/>
          </w:tcPr>
          <w:p w14:paraId="00F84B9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079BA0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8E258E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E79DB0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3D57DF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01ADF32" w14:textId="77777777" w:rsidTr="00364542">
        <w:tc>
          <w:tcPr>
            <w:tcW w:w="2267" w:type="dxa"/>
          </w:tcPr>
          <w:p w14:paraId="65A29CC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aintained an appropriate work-life balance to manage personal health and wellbeing and assisted others to do so.</w:t>
            </w:r>
          </w:p>
        </w:tc>
        <w:tc>
          <w:tcPr>
            <w:tcW w:w="2267" w:type="dxa"/>
          </w:tcPr>
          <w:p w14:paraId="2A64527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5BD25A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4596F6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612803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ECD2BE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9875978" w14:textId="77777777" w:rsidTr="00364542">
        <w:tc>
          <w:tcPr>
            <w:tcW w:w="2267" w:type="dxa"/>
          </w:tcPr>
          <w:p w14:paraId="21F12834"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articipated in networks to enhance personal knowledge, </w:t>
            </w:r>
            <w:proofErr w:type="gramStart"/>
            <w:r w:rsidRPr="00B65C28">
              <w:rPr>
                <w:rFonts w:ascii="Arial" w:hAnsi="Arial" w:cs="Arial"/>
              </w:rPr>
              <w:t>skills</w:t>
            </w:r>
            <w:proofErr w:type="gramEnd"/>
            <w:r w:rsidRPr="00B65C28">
              <w:rPr>
                <w:rFonts w:ascii="Arial" w:hAnsi="Arial" w:cs="Arial"/>
              </w:rPr>
              <w:t xml:space="preserve"> and work relationships.</w:t>
            </w:r>
          </w:p>
        </w:tc>
        <w:tc>
          <w:tcPr>
            <w:tcW w:w="2267" w:type="dxa"/>
          </w:tcPr>
          <w:p w14:paraId="3BA01EB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08C75A2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62DB485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172085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EB6E54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87C9760" w14:textId="77777777" w:rsidTr="00364542">
        <w:tc>
          <w:tcPr>
            <w:tcW w:w="2267" w:type="dxa"/>
          </w:tcPr>
          <w:p w14:paraId="488027A9"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developed a personal development plan which includes career objectives and an action plan.</w:t>
            </w:r>
          </w:p>
        </w:tc>
        <w:tc>
          <w:tcPr>
            <w:tcW w:w="2267" w:type="dxa"/>
          </w:tcPr>
          <w:p w14:paraId="777E5AC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456D831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54A304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A2A7BA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AD7163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3FA5C6B" w14:textId="77777777" w:rsidTr="00364542">
        <w:tc>
          <w:tcPr>
            <w:tcW w:w="2267" w:type="dxa"/>
          </w:tcPr>
          <w:p w14:paraId="7EC7EB5A"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and developed new skills to achieve and maintain a competitive edge.</w:t>
            </w:r>
          </w:p>
        </w:tc>
        <w:tc>
          <w:tcPr>
            <w:tcW w:w="2267" w:type="dxa"/>
          </w:tcPr>
          <w:p w14:paraId="569CE5B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5C25676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1FDF1E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2635157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D84353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CD2B0F0" w14:textId="77777777" w:rsidTr="00364542">
        <w:tc>
          <w:tcPr>
            <w:tcW w:w="2267" w:type="dxa"/>
          </w:tcPr>
          <w:p w14:paraId="26B83BC1"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managed the personal and professional development of at least two other individuals and facilitated access to professional development opportunities. </w:t>
            </w:r>
          </w:p>
        </w:tc>
        <w:tc>
          <w:tcPr>
            <w:tcW w:w="2267" w:type="dxa"/>
          </w:tcPr>
          <w:p w14:paraId="04D92E8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ADA117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3ADBB1D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Pr>
          <w:p w14:paraId="1942F2E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6E5C2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C585CB4" w14:textId="77777777" w:rsidR="00863124" w:rsidRDefault="00863124">
      <w:r>
        <w:br w:type="page"/>
      </w:r>
    </w:p>
    <w:p w14:paraId="6CDAE21C" w14:textId="77777777" w:rsidR="00863124" w:rsidRPr="0090311B" w:rsidRDefault="00863124" w:rsidP="00863124">
      <w:pPr>
        <w:pStyle w:val="Heading1"/>
      </w:pPr>
      <w:bookmarkStart w:id="14" w:name="_Toc74930563"/>
      <w:r w:rsidRPr="0090311B">
        <w:lastRenderedPageBreak/>
        <w:t xml:space="preserve">BSBTWK502 Manage team </w:t>
      </w:r>
      <w:proofErr w:type="gramStart"/>
      <w:r w:rsidRPr="0090311B">
        <w:t>effectiveness</w:t>
      </w:r>
      <w:bookmarkEnd w:id="14"/>
      <w:proofErr w:type="gramEnd"/>
    </w:p>
    <w:p w14:paraId="24213500"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lead teams in the workplace and to actively engage with the management of the organisation.</w:t>
      </w:r>
    </w:p>
    <w:p w14:paraId="28FAF8F9"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e unit applies to individuals working at a managerial level who </w:t>
      </w:r>
      <w:proofErr w:type="gramStart"/>
      <w:r w:rsidRPr="00B65C28">
        <w:rPr>
          <w:rFonts w:ascii="Arial" w:hAnsi="Arial" w:cs="Arial"/>
        </w:rPr>
        <w:t>lead</w:t>
      </w:r>
      <w:proofErr w:type="gramEnd"/>
      <w:r w:rsidRPr="00B65C28">
        <w:rPr>
          <w:rFonts w:ascii="Arial" w:hAnsi="Arial" w:cs="Arial"/>
        </w:rPr>
        <w:t xml:space="preserve"> and build a positive culture within their work teams. At this level, work will normally be carried out using complex and diverse methods and procedures requiring the exercise of considerable discretion and judgement. It will also involve using a range of problem solving and decision-making strategie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863124" w:rsidRPr="00B65C28" w14:paraId="01FDBC31" w14:textId="77777777" w:rsidTr="00364542">
        <w:tc>
          <w:tcPr>
            <w:tcW w:w="2338" w:type="dxa"/>
          </w:tcPr>
          <w:p w14:paraId="3F2E363C" w14:textId="77777777" w:rsidR="00863124" w:rsidRPr="00B65C28" w:rsidRDefault="00863124" w:rsidP="00364542">
            <w:pPr>
              <w:spacing w:before="120" w:after="120" w:line="360" w:lineRule="auto"/>
              <w:rPr>
                <w:rFonts w:ascii="Arial" w:hAnsi="Arial" w:cs="Arial"/>
              </w:rPr>
            </w:pPr>
          </w:p>
        </w:tc>
        <w:tc>
          <w:tcPr>
            <w:tcW w:w="2338" w:type="dxa"/>
          </w:tcPr>
          <w:p w14:paraId="6AE3641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0841E2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57857670"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361D905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2737116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06A468C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6C555105"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201210C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01A3B6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396565C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28E6A6A7" w14:textId="77777777" w:rsidTr="00364542">
        <w:tc>
          <w:tcPr>
            <w:tcW w:w="2338" w:type="dxa"/>
          </w:tcPr>
          <w:p w14:paraId="7E2948D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anaged the effectiveness of at least one work team.</w:t>
            </w:r>
          </w:p>
        </w:tc>
        <w:tc>
          <w:tcPr>
            <w:tcW w:w="2338" w:type="dxa"/>
          </w:tcPr>
          <w:p w14:paraId="10DB496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79CC0B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9A692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5C0BEE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E67A30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D6C6CAE" w14:textId="77777777" w:rsidTr="00364542">
        <w:tc>
          <w:tcPr>
            <w:tcW w:w="2338" w:type="dxa"/>
          </w:tcPr>
          <w:p w14:paraId="33941D59"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used a range of leadership techniques and strategies to facilitate </w:t>
            </w:r>
            <w:r w:rsidRPr="00B65C28">
              <w:rPr>
                <w:rFonts w:ascii="Arial" w:hAnsi="Arial" w:cs="Arial"/>
              </w:rPr>
              <w:lastRenderedPageBreak/>
              <w:t xml:space="preserve">team cohesion and work outcomes including encouraging and fostering shared understanding of purpose and responsibilities, </w:t>
            </w:r>
            <w:proofErr w:type="gramStart"/>
            <w:r w:rsidRPr="00B65C28">
              <w:rPr>
                <w:rFonts w:ascii="Arial" w:hAnsi="Arial" w:cs="Arial"/>
              </w:rPr>
              <w:t>identifying</w:t>
            </w:r>
            <w:proofErr w:type="gramEnd"/>
            <w:r w:rsidRPr="00B65C28">
              <w:rPr>
                <w:rFonts w:ascii="Arial" w:hAnsi="Arial" w:cs="Arial"/>
              </w:rPr>
              <w:t xml:space="preserve"> and resolving problems, providing feedback to encourage, value and reward others and </w:t>
            </w:r>
          </w:p>
          <w:p w14:paraId="5436C083" w14:textId="77777777" w:rsidR="00863124" w:rsidRPr="00B65C28" w:rsidRDefault="00863124" w:rsidP="00364542">
            <w:pPr>
              <w:spacing w:before="120" w:after="120" w:line="360" w:lineRule="auto"/>
              <w:rPr>
                <w:rFonts w:ascii="Arial" w:hAnsi="Arial" w:cs="Arial"/>
              </w:rPr>
            </w:pPr>
            <w:r w:rsidRPr="00B65C28">
              <w:rPr>
                <w:rFonts w:ascii="Arial" w:hAnsi="Arial" w:cs="Arial"/>
              </w:rPr>
              <w:t>modelling desired behaviour and practices.</w:t>
            </w:r>
          </w:p>
        </w:tc>
        <w:tc>
          <w:tcPr>
            <w:tcW w:w="2338" w:type="dxa"/>
          </w:tcPr>
          <w:p w14:paraId="538451FB"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49F5B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63ED5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A94A1C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30F4F9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242D118" w14:textId="77777777" w:rsidTr="00364542">
        <w:tc>
          <w:tcPr>
            <w:tcW w:w="2338" w:type="dxa"/>
          </w:tcPr>
          <w:p w14:paraId="0392247C"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policies and procedures to ensure team members take responsibility for own work and assist </w:t>
            </w:r>
            <w:r w:rsidRPr="00B65C28">
              <w:rPr>
                <w:rFonts w:ascii="Arial" w:hAnsi="Arial" w:cs="Arial"/>
              </w:rPr>
              <w:lastRenderedPageBreak/>
              <w:t>others to undertake required roles and responsibilities.</w:t>
            </w:r>
          </w:p>
        </w:tc>
        <w:tc>
          <w:tcPr>
            <w:tcW w:w="2338" w:type="dxa"/>
          </w:tcPr>
          <w:p w14:paraId="188E5149"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6D125C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0A2147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4F8BBC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54990B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33330D5" w14:textId="77777777" w:rsidTr="00364542">
        <w:tc>
          <w:tcPr>
            <w:tcW w:w="2338" w:type="dxa"/>
          </w:tcPr>
          <w:p w14:paraId="785C5A29"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established processes to address issues and resolve performance issues.</w:t>
            </w:r>
          </w:p>
        </w:tc>
        <w:tc>
          <w:tcPr>
            <w:tcW w:w="2338" w:type="dxa"/>
          </w:tcPr>
          <w:p w14:paraId="09FBCBF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CB5F2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40F028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E11CA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D153F8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408E4C9" w14:textId="77777777" w:rsidTr="00364542">
        <w:tc>
          <w:tcPr>
            <w:tcW w:w="2338" w:type="dxa"/>
          </w:tcPr>
          <w:p w14:paraId="5DE5087C"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supported the team to meet expected performance outcomes including providing formal and informal learning opportunities as needed.</w:t>
            </w:r>
          </w:p>
        </w:tc>
        <w:tc>
          <w:tcPr>
            <w:tcW w:w="2338" w:type="dxa"/>
          </w:tcPr>
          <w:p w14:paraId="3683643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9A8D41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CDE74F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D39068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FBD80F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6E00857" w14:textId="77777777" w:rsidTr="00364542">
        <w:tc>
          <w:tcPr>
            <w:tcW w:w="2338" w:type="dxa"/>
          </w:tcPr>
          <w:p w14:paraId="243DCC30"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performance plans with key performance indicators (KPIs), outputs and goals for </w:t>
            </w:r>
            <w:r w:rsidRPr="00B65C28">
              <w:rPr>
                <w:rFonts w:ascii="Arial" w:hAnsi="Arial" w:cs="Arial"/>
              </w:rPr>
              <w:lastRenderedPageBreak/>
              <w:t>individuals or the team which incorporate input from stakeholders.</w:t>
            </w:r>
          </w:p>
        </w:tc>
        <w:tc>
          <w:tcPr>
            <w:tcW w:w="2338" w:type="dxa"/>
          </w:tcPr>
          <w:p w14:paraId="71CF06C1"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E43189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F134A1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0D7FF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AF3D28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369CC8C" w14:textId="77777777" w:rsidTr="00364542">
        <w:tc>
          <w:tcPr>
            <w:tcW w:w="2338" w:type="dxa"/>
          </w:tcPr>
          <w:p w14:paraId="6BACE225"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communicated effectively with a range of stakeholders about team performance plans and team performance.</w:t>
            </w:r>
          </w:p>
        </w:tc>
        <w:tc>
          <w:tcPr>
            <w:tcW w:w="2338" w:type="dxa"/>
          </w:tcPr>
          <w:p w14:paraId="626C9EE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C18C85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DCA122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C26977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F8D866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707CDA6" w14:textId="77777777" w:rsidTr="00364542">
        <w:tc>
          <w:tcPr>
            <w:tcW w:w="2338" w:type="dxa"/>
          </w:tcPr>
          <w:p w14:paraId="1CD8FA5E"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facilitated the two-way flow of information between team and management relevant to team performance.</w:t>
            </w:r>
          </w:p>
        </w:tc>
        <w:tc>
          <w:tcPr>
            <w:tcW w:w="2338" w:type="dxa"/>
          </w:tcPr>
          <w:p w14:paraId="4B09A40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E60C5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373314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5355C7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B27F5A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31E7CB0" w14:textId="77777777" w:rsidTr="00364542">
        <w:tc>
          <w:tcPr>
            <w:tcW w:w="2338" w:type="dxa"/>
          </w:tcPr>
          <w:p w14:paraId="01694C53"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evaluated and taken necessary corrective action </w:t>
            </w:r>
            <w:r w:rsidRPr="00B65C28">
              <w:rPr>
                <w:rFonts w:ascii="Arial" w:hAnsi="Arial" w:cs="Arial"/>
              </w:rPr>
              <w:lastRenderedPageBreak/>
              <w:t>regarding unresolved issues, concerns and problems raised by internal or external stakeholders.</w:t>
            </w:r>
          </w:p>
        </w:tc>
        <w:tc>
          <w:tcPr>
            <w:tcW w:w="2338" w:type="dxa"/>
          </w:tcPr>
          <w:p w14:paraId="3FA1B8BC"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38E10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1EDCC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209BB4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A636B7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3A23836" w14:textId="77777777" w:rsidR="00863124" w:rsidRPr="00B65C28" w:rsidRDefault="00863124" w:rsidP="00863124">
      <w:pPr>
        <w:spacing w:before="120" w:after="120" w:line="360" w:lineRule="auto"/>
        <w:rPr>
          <w:rFonts w:ascii="Arial" w:hAnsi="Arial" w:cs="Arial"/>
        </w:rPr>
      </w:pPr>
    </w:p>
    <w:p w14:paraId="3789C8D3" w14:textId="61536C5F" w:rsidR="00594DCF" w:rsidRDefault="00863124" w:rsidP="00863124">
      <w:r>
        <w:br w:type="page"/>
      </w:r>
    </w:p>
    <w:p w14:paraId="1D1324DC" w14:textId="77777777" w:rsidR="00863124" w:rsidRPr="00B35A3E" w:rsidRDefault="00863124" w:rsidP="00863124">
      <w:pPr>
        <w:pStyle w:val="Heading1"/>
      </w:pPr>
      <w:bookmarkStart w:id="15" w:name="_Toc73517786"/>
      <w:bookmarkStart w:id="16" w:name="_Toc74930564"/>
      <w:r w:rsidRPr="00B35A3E">
        <w:lastRenderedPageBreak/>
        <w:t xml:space="preserve">BSBCMM412 Lead difficult </w:t>
      </w:r>
      <w:proofErr w:type="gramStart"/>
      <w:r w:rsidRPr="00B35A3E">
        <w:t>conversations</w:t>
      </w:r>
      <w:bookmarkEnd w:id="15"/>
      <w:bookmarkEnd w:id="16"/>
      <w:proofErr w:type="gramEnd"/>
    </w:p>
    <w:p w14:paraId="0279C15A"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is unit describes the skills and knowledge required to prepare, </w:t>
      </w:r>
      <w:proofErr w:type="gramStart"/>
      <w:r w:rsidRPr="00B65C28">
        <w:rPr>
          <w:rFonts w:ascii="Arial" w:hAnsi="Arial" w:cs="Arial"/>
        </w:rPr>
        <w:t>facilitate</w:t>
      </w:r>
      <w:proofErr w:type="gramEnd"/>
      <w:r w:rsidRPr="00B65C28">
        <w:rPr>
          <w:rFonts w:ascii="Arial" w:hAnsi="Arial" w:cs="Arial"/>
        </w:rPr>
        <w:t xml:space="preserve"> and lead difficult conversations.</w:t>
      </w:r>
    </w:p>
    <w:p w14:paraId="13FB3A5E"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e unit applies to individuals who may work as managers and </w:t>
      </w:r>
      <w:proofErr w:type="gramStart"/>
      <w:r w:rsidRPr="00B65C28">
        <w:rPr>
          <w:rFonts w:ascii="Arial" w:hAnsi="Arial" w:cs="Arial"/>
        </w:rPr>
        <w:t>leaders, and</w:t>
      </w:r>
      <w:proofErr w:type="gramEnd"/>
      <w:r w:rsidRPr="00B65C28">
        <w:rPr>
          <w:rFonts w:ascii="Arial" w:hAnsi="Arial" w:cs="Arial"/>
        </w:rPr>
        <w:t xml:space="preserve"> are required to lead difficult conversations in the workplace. They contribute well developed verbal and relationship building skills in having difficult conversation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863124" w:rsidRPr="00B65C28" w14:paraId="32330465" w14:textId="77777777" w:rsidTr="00364542">
        <w:tc>
          <w:tcPr>
            <w:tcW w:w="2338" w:type="dxa"/>
          </w:tcPr>
          <w:p w14:paraId="27FAE31F" w14:textId="77777777" w:rsidR="00863124" w:rsidRPr="00B65C28" w:rsidRDefault="00863124" w:rsidP="00364542">
            <w:pPr>
              <w:spacing w:before="120" w:after="120" w:line="360" w:lineRule="auto"/>
              <w:rPr>
                <w:rFonts w:ascii="Arial" w:hAnsi="Arial" w:cs="Arial"/>
              </w:rPr>
            </w:pPr>
          </w:p>
        </w:tc>
        <w:tc>
          <w:tcPr>
            <w:tcW w:w="2338" w:type="dxa"/>
          </w:tcPr>
          <w:p w14:paraId="5EE7E4D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143F2D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26C8D670"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01D74B7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3B773C8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685B02B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06852272"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3C8726B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7E4EFE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14D45E5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78CF8167" w14:textId="77777777" w:rsidTr="00364542">
        <w:tc>
          <w:tcPr>
            <w:tcW w:w="2338" w:type="dxa"/>
          </w:tcPr>
          <w:p w14:paraId="6A3C6EA8"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led at least two difficult conversations in the workplace.</w:t>
            </w:r>
          </w:p>
        </w:tc>
        <w:tc>
          <w:tcPr>
            <w:tcW w:w="2338" w:type="dxa"/>
          </w:tcPr>
          <w:p w14:paraId="2B6E065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6F4F86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EE9D92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C3DDD8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C677A6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8E0A571" w14:textId="77777777" w:rsidTr="00364542">
        <w:tc>
          <w:tcPr>
            <w:tcW w:w="2338" w:type="dxa"/>
          </w:tcPr>
          <w:p w14:paraId="4BA45144"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repared for difficult conversations including identifying, </w:t>
            </w:r>
            <w:proofErr w:type="gramStart"/>
            <w:r w:rsidRPr="00B65C28">
              <w:rPr>
                <w:rFonts w:ascii="Arial" w:hAnsi="Arial" w:cs="Arial"/>
              </w:rPr>
              <w:t>gathering</w:t>
            </w:r>
            <w:proofErr w:type="gramEnd"/>
            <w:r w:rsidRPr="00B65C28">
              <w:rPr>
                <w:rFonts w:ascii="Arial" w:hAnsi="Arial" w:cs="Arial"/>
              </w:rPr>
              <w:t xml:space="preserve"> and developing materials </w:t>
            </w:r>
            <w:r w:rsidRPr="00B65C28">
              <w:rPr>
                <w:rFonts w:ascii="Arial" w:hAnsi="Arial" w:cs="Arial"/>
              </w:rPr>
              <w:lastRenderedPageBreak/>
              <w:t>to undertake difficult conversations.</w:t>
            </w:r>
          </w:p>
        </w:tc>
        <w:tc>
          <w:tcPr>
            <w:tcW w:w="2338" w:type="dxa"/>
          </w:tcPr>
          <w:p w14:paraId="79CE797D"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1179DC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20DC92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5EB4E9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F32BF4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A54F772" w14:textId="77777777" w:rsidTr="00364542">
        <w:tc>
          <w:tcPr>
            <w:tcW w:w="2338" w:type="dxa"/>
          </w:tcPr>
          <w:p w14:paraId="4D379EB1"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reviewed and sought feedback from others in relation to difficult conversations and actioned feedback.</w:t>
            </w:r>
          </w:p>
        </w:tc>
        <w:tc>
          <w:tcPr>
            <w:tcW w:w="2338" w:type="dxa"/>
          </w:tcPr>
          <w:p w14:paraId="69CFC07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216AE9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34437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F0C6AE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A6D9E0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E37CEE3" w14:textId="77777777" w:rsidTr="00364542">
        <w:tc>
          <w:tcPr>
            <w:tcW w:w="2338" w:type="dxa"/>
          </w:tcPr>
          <w:p w14:paraId="68A59605"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undertaken difficult conversations confirming participant understanding and documenting the conversation.</w:t>
            </w:r>
          </w:p>
        </w:tc>
        <w:tc>
          <w:tcPr>
            <w:tcW w:w="2338" w:type="dxa"/>
          </w:tcPr>
          <w:p w14:paraId="3379343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BD4886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382C02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A114F2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515BE7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AC9DF4B" w14:textId="77777777" w:rsidTr="00364542">
        <w:tc>
          <w:tcPr>
            <w:tcW w:w="2338" w:type="dxa"/>
          </w:tcPr>
          <w:p w14:paraId="6E08D27F"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adapted my delivery style and tone based on the requirements of the conversation and used empathy when </w:t>
            </w:r>
            <w:r w:rsidRPr="00B65C28">
              <w:rPr>
                <w:rFonts w:ascii="Arial" w:hAnsi="Arial" w:cs="Arial"/>
              </w:rPr>
              <w:lastRenderedPageBreak/>
              <w:t>discussing difficult matters.</w:t>
            </w:r>
          </w:p>
        </w:tc>
        <w:tc>
          <w:tcPr>
            <w:tcW w:w="2338" w:type="dxa"/>
          </w:tcPr>
          <w:p w14:paraId="6380520A"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D825D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B31A67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ACCF86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4617B7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EF688FE" w14:textId="77777777" w:rsidTr="00364542">
        <w:tc>
          <w:tcPr>
            <w:tcW w:w="2338" w:type="dxa"/>
          </w:tcPr>
          <w:p w14:paraId="1D880508"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undertaken follow up after difficult conversations with participants.</w:t>
            </w:r>
          </w:p>
        </w:tc>
        <w:tc>
          <w:tcPr>
            <w:tcW w:w="2338" w:type="dxa"/>
          </w:tcPr>
          <w:p w14:paraId="0635D40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A130AD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794E50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6240DF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038D2A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2F24BD1" w14:textId="77777777" w:rsidR="00863124" w:rsidRPr="00B65C28" w:rsidRDefault="00863124" w:rsidP="00863124">
      <w:pPr>
        <w:spacing w:before="120" w:after="120" w:line="360" w:lineRule="auto"/>
        <w:rPr>
          <w:rFonts w:ascii="Arial" w:hAnsi="Arial" w:cs="Arial"/>
        </w:rPr>
      </w:pPr>
    </w:p>
    <w:p w14:paraId="54538D75" w14:textId="77777777" w:rsidR="00863124" w:rsidRDefault="00863124" w:rsidP="00863124">
      <w:pPr>
        <w:rPr>
          <w:rFonts w:ascii="Arial" w:eastAsiaTheme="majorEastAsia" w:hAnsi="Arial" w:cs="Arial"/>
          <w:b/>
          <w:color w:val="2F5496" w:themeColor="accent1" w:themeShade="BF"/>
        </w:rPr>
      </w:pPr>
      <w:r>
        <w:rPr>
          <w:rFonts w:cs="Arial"/>
        </w:rPr>
        <w:br w:type="page"/>
      </w:r>
    </w:p>
    <w:p w14:paraId="51CF9FC8" w14:textId="77777777" w:rsidR="00863124" w:rsidRPr="00863124" w:rsidRDefault="00863124" w:rsidP="00863124">
      <w:pPr>
        <w:pStyle w:val="Heading1"/>
      </w:pPr>
      <w:bookmarkStart w:id="17" w:name="_Toc74930565"/>
      <w:r w:rsidRPr="00863124">
        <w:lastRenderedPageBreak/>
        <w:t xml:space="preserve">BSBLDR522 Manage people </w:t>
      </w:r>
      <w:proofErr w:type="gramStart"/>
      <w:r w:rsidRPr="00863124">
        <w:t>performance</w:t>
      </w:r>
      <w:bookmarkEnd w:id="17"/>
      <w:proofErr w:type="gramEnd"/>
    </w:p>
    <w:p w14:paraId="2531A29C"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manage the performance of staff that are direct reports.</w:t>
      </w:r>
    </w:p>
    <w:p w14:paraId="7C38042C" w14:textId="77777777" w:rsidR="00863124" w:rsidRPr="00B65C28" w:rsidRDefault="00863124" w:rsidP="00863124">
      <w:pPr>
        <w:spacing w:before="120" w:after="120" w:line="360" w:lineRule="auto"/>
        <w:rPr>
          <w:rFonts w:ascii="Arial" w:hAnsi="Arial" w:cs="Arial"/>
        </w:rPr>
      </w:pPr>
      <w:r w:rsidRPr="00B65C28">
        <w:rPr>
          <w:rFonts w:ascii="Arial" w:hAnsi="Arial" w:cs="Arial"/>
        </w:rPr>
        <w:t>The unit applies to individuals who manage people. It covers work allocation and the methods to review performance, reward excellence and provide feedback. The unit makes the link between performance management and performance development and reinforces both functions as a key requirement for effective managers.</w:t>
      </w:r>
    </w:p>
    <w:tbl>
      <w:tblPr>
        <w:tblStyle w:val="TableGrid"/>
        <w:tblW w:w="14170" w:type="dxa"/>
        <w:tblLook w:val="04A0" w:firstRow="1" w:lastRow="0" w:firstColumn="1" w:lastColumn="0" w:noHBand="0" w:noVBand="1"/>
      </w:tblPr>
      <w:tblGrid>
        <w:gridCol w:w="2361"/>
        <w:gridCol w:w="2362"/>
        <w:gridCol w:w="2362"/>
        <w:gridCol w:w="2361"/>
        <w:gridCol w:w="2362"/>
        <w:gridCol w:w="2362"/>
      </w:tblGrid>
      <w:tr w:rsidR="00863124" w:rsidRPr="00B65C28" w14:paraId="14AE3637" w14:textId="77777777" w:rsidTr="00364542">
        <w:tc>
          <w:tcPr>
            <w:tcW w:w="2361" w:type="dxa"/>
          </w:tcPr>
          <w:p w14:paraId="0C051375" w14:textId="77777777" w:rsidR="00863124" w:rsidRPr="00B65C28" w:rsidRDefault="00863124" w:rsidP="00364542">
            <w:pPr>
              <w:spacing w:before="120" w:after="120" w:line="360" w:lineRule="auto"/>
              <w:rPr>
                <w:rFonts w:ascii="Arial" w:hAnsi="Arial" w:cs="Arial"/>
              </w:rPr>
            </w:pPr>
          </w:p>
        </w:tc>
        <w:tc>
          <w:tcPr>
            <w:tcW w:w="2362" w:type="dxa"/>
          </w:tcPr>
          <w:p w14:paraId="39C8329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5048ADF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62" w:type="dxa"/>
          </w:tcPr>
          <w:p w14:paraId="0F465C3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61" w:type="dxa"/>
          </w:tcPr>
          <w:p w14:paraId="194C2CA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1A5AD75F"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2A0507EB"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1E0D82E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62" w:type="dxa"/>
          </w:tcPr>
          <w:p w14:paraId="0763010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7C2A423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62" w:type="dxa"/>
          </w:tcPr>
          <w:p w14:paraId="7C3B941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23BEF4A9" w14:textId="77777777" w:rsidTr="00364542">
        <w:tc>
          <w:tcPr>
            <w:tcW w:w="2361" w:type="dxa"/>
          </w:tcPr>
          <w:p w14:paraId="7A62A46F"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anaged the performance of at least two individuals.</w:t>
            </w:r>
          </w:p>
        </w:tc>
        <w:tc>
          <w:tcPr>
            <w:tcW w:w="2362" w:type="dxa"/>
          </w:tcPr>
          <w:p w14:paraId="354B28F7"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F6F6246"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F19E968"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01BE351"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8EC7E87"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843D1A5" w14:textId="77777777" w:rsidTr="00364542">
        <w:tc>
          <w:tcPr>
            <w:tcW w:w="2361" w:type="dxa"/>
          </w:tcPr>
          <w:p w14:paraId="6FBCB55C"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anaged the performance of at least one work team.</w:t>
            </w:r>
          </w:p>
        </w:tc>
        <w:tc>
          <w:tcPr>
            <w:tcW w:w="2362" w:type="dxa"/>
          </w:tcPr>
          <w:p w14:paraId="35866C94"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10041CF"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1E96617"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1FE2332"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D992C43"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CCEB82B" w14:textId="77777777" w:rsidTr="00364542">
        <w:tc>
          <w:tcPr>
            <w:tcW w:w="2361" w:type="dxa"/>
          </w:tcPr>
          <w:p w14:paraId="1CCE6F79"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consulted with relevant stakeholders to identify work requirements, performance standards and agreed performance indicators.</w:t>
            </w:r>
          </w:p>
        </w:tc>
        <w:tc>
          <w:tcPr>
            <w:tcW w:w="2362" w:type="dxa"/>
          </w:tcPr>
          <w:p w14:paraId="3697483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4B9C52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45CDA0A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C9993B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AC5AEC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0337912" w14:textId="77777777" w:rsidTr="00364542">
        <w:tc>
          <w:tcPr>
            <w:tcW w:w="2361" w:type="dxa"/>
          </w:tcPr>
          <w:p w14:paraId="217C4C73"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developed work plans and allocated work to achieve outcomes efficiently and within organisational and legal requirements.</w:t>
            </w:r>
          </w:p>
        </w:tc>
        <w:tc>
          <w:tcPr>
            <w:tcW w:w="2362" w:type="dxa"/>
          </w:tcPr>
          <w:p w14:paraId="388D90F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9FE847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242C4F9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2F68B4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74A15C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E8DAC79" w14:textId="77777777" w:rsidTr="00364542">
        <w:tc>
          <w:tcPr>
            <w:tcW w:w="2361" w:type="dxa"/>
          </w:tcPr>
          <w:p w14:paraId="61B87D55"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signed performance management and review processes to ensure consistency with organisational </w:t>
            </w:r>
            <w:r w:rsidRPr="00B65C28">
              <w:rPr>
                <w:rFonts w:ascii="Arial" w:hAnsi="Arial" w:cs="Arial"/>
              </w:rPr>
              <w:lastRenderedPageBreak/>
              <w:t>objectives and policies.</w:t>
            </w:r>
          </w:p>
        </w:tc>
        <w:tc>
          <w:tcPr>
            <w:tcW w:w="2362" w:type="dxa"/>
          </w:tcPr>
          <w:p w14:paraId="7DACFEE4"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0BB68E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0B59F9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2B967E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DD4249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8A3B920" w14:textId="77777777" w:rsidTr="00364542">
        <w:tc>
          <w:tcPr>
            <w:tcW w:w="2361" w:type="dxa"/>
          </w:tcPr>
          <w:p w14:paraId="3C1E6716"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monitored, </w:t>
            </w:r>
            <w:proofErr w:type="gramStart"/>
            <w:r w:rsidRPr="00B65C28">
              <w:rPr>
                <w:rFonts w:ascii="Arial" w:hAnsi="Arial" w:cs="Arial"/>
              </w:rPr>
              <w:t>evaluated</w:t>
            </w:r>
            <w:proofErr w:type="gramEnd"/>
            <w:r w:rsidRPr="00B65C28">
              <w:rPr>
                <w:rFonts w:ascii="Arial" w:hAnsi="Arial" w:cs="Arial"/>
              </w:rPr>
              <w:t xml:space="preserve"> and provided feedback on performance and provided coaching or training, as needed within a work team.</w:t>
            </w:r>
          </w:p>
        </w:tc>
        <w:tc>
          <w:tcPr>
            <w:tcW w:w="2362" w:type="dxa"/>
          </w:tcPr>
          <w:p w14:paraId="75659B9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60FFA6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E07158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0D154B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9AB388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5630E28" w14:textId="77777777" w:rsidTr="00364542">
        <w:tc>
          <w:tcPr>
            <w:tcW w:w="2361" w:type="dxa"/>
          </w:tcPr>
          <w:p w14:paraId="6C020206"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reinforced excellence in performance through recognition and continuous feedback.</w:t>
            </w:r>
          </w:p>
        </w:tc>
        <w:tc>
          <w:tcPr>
            <w:tcW w:w="2362" w:type="dxa"/>
          </w:tcPr>
          <w:p w14:paraId="2414949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49655B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5663A2B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766917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4E7382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E648FF9" w14:textId="77777777" w:rsidTr="00364542">
        <w:tc>
          <w:tcPr>
            <w:tcW w:w="2361" w:type="dxa"/>
          </w:tcPr>
          <w:p w14:paraId="7422FF60"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sought assistance from human resources specialists where appropriate for the development and implementation of </w:t>
            </w:r>
            <w:r w:rsidRPr="00B65C28">
              <w:rPr>
                <w:rFonts w:ascii="Arial" w:hAnsi="Arial" w:cs="Arial"/>
              </w:rPr>
              <w:lastRenderedPageBreak/>
              <w:t>performance management processes.</w:t>
            </w:r>
          </w:p>
        </w:tc>
        <w:tc>
          <w:tcPr>
            <w:tcW w:w="2362" w:type="dxa"/>
          </w:tcPr>
          <w:p w14:paraId="7DAC06F9"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4B947D7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1A9DED3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7A2063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DD4238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A4960B4" w14:textId="77777777" w:rsidTr="00364542">
        <w:tc>
          <w:tcPr>
            <w:tcW w:w="2361" w:type="dxa"/>
          </w:tcPr>
          <w:p w14:paraId="62F3FC53"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advised relevant people where there is poor performance and taken necessary actions in line with organisational policies and procedures.</w:t>
            </w:r>
          </w:p>
        </w:tc>
        <w:tc>
          <w:tcPr>
            <w:tcW w:w="2362" w:type="dxa"/>
          </w:tcPr>
          <w:p w14:paraId="4523F72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FCEA9A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64F54D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C77A36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4C3E58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7B5E34F" w14:textId="77777777" w:rsidTr="00364542">
        <w:tc>
          <w:tcPr>
            <w:tcW w:w="2361" w:type="dxa"/>
          </w:tcPr>
          <w:p w14:paraId="1C0FD27A"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provided on-the-job coaching when necessary to improve performance and to confirm excellence in performance.</w:t>
            </w:r>
          </w:p>
        </w:tc>
        <w:tc>
          <w:tcPr>
            <w:tcW w:w="2362" w:type="dxa"/>
          </w:tcPr>
          <w:p w14:paraId="260A5A2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632519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0371784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3212FD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1B34127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E891B3F" w14:textId="77777777" w:rsidTr="00364542">
        <w:tc>
          <w:tcPr>
            <w:tcW w:w="2361" w:type="dxa"/>
          </w:tcPr>
          <w:p w14:paraId="57DE136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counselled individuals who </w:t>
            </w:r>
            <w:r w:rsidRPr="00B65C28">
              <w:rPr>
                <w:rFonts w:ascii="Arial" w:hAnsi="Arial" w:cs="Arial"/>
              </w:rPr>
              <w:lastRenderedPageBreak/>
              <w:t>continue to perform below expectations and implemented the disciplinary process if necessary</w:t>
            </w:r>
          </w:p>
        </w:tc>
        <w:tc>
          <w:tcPr>
            <w:tcW w:w="2362" w:type="dxa"/>
          </w:tcPr>
          <w:p w14:paraId="7D9A6D97"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286B35A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3F58AC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DD8CE1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16799E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BAE3434" w14:textId="77777777" w:rsidTr="00364542">
        <w:tc>
          <w:tcPr>
            <w:tcW w:w="2361" w:type="dxa"/>
          </w:tcPr>
          <w:p w14:paraId="1CE72D49"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trained participants in the performance management and review process.</w:t>
            </w:r>
          </w:p>
        </w:tc>
        <w:tc>
          <w:tcPr>
            <w:tcW w:w="2362" w:type="dxa"/>
          </w:tcPr>
          <w:p w14:paraId="6BC1047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6D6076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3BE5D14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7A9B789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396E689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4D9179A" w14:textId="77777777" w:rsidTr="00364542">
        <w:tc>
          <w:tcPr>
            <w:tcW w:w="2361" w:type="dxa"/>
          </w:tcPr>
          <w:p w14:paraId="45158B34"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kept records and documentation in accordance with the organisational performance management system.</w:t>
            </w:r>
          </w:p>
        </w:tc>
        <w:tc>
          <w:tcPr>
            <w:tcW w:w="2362" w:type="dxa"/>
          </w:tcPr>
          <w:p w14:paraId="668A1B5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5B479D1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1" w:type="dxa"/>
          </w:tcPr>
          <w:p w14:paraId="656255F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0887EF8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2" w:type="dxa"/>
          </w:tcPr>
          <w:p w14:paraId="61FD7E0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6B6436" w14:textId="77777777" w:rsidR="00863124" w:rsidRPr="00B65C28" w:rsidRDefault="00863124" w:rsidP="00863124">
      <w:pPr>
        <w:spacing w:before="120" w:after="120" w:line="360" w:lineRule="auto"/>
        <w:rPr>
          <w:rFonts w:ascii="Arial" w:hAnsi="Arial" w:cs="Arial"/>
        </w:rPr>
      </w:pPr>
    </w:p>
    <w:p w14:paraId="5DF0295B" w14:textId="77777777" w:rsidR="00863124" w:rsidRDefault="00863124" w:rsidP="00863124">
      <w:pPr>
        <w:rPr>
          <w:rFonts w:ascii="Arial" w:eastAsiaTheme="majorEastAsia" w:hAnsi="Arial" w:cs="Arial"/>
          <w:b/>
          <w:color w:val="2F5496" w:themeColor="accent1" w:themeShade="BF"/>
        </w:rPr>
      </w:pPr>
      <w:r>
        <w:rPr>
          <w:rFonts w:cs="Arial"/>
        </w:rPr>
        <w:br w:type="page"/>
      </w:r>
    </w:p>
    <w:p w14:paraId="40462F1C" w14:textId="77777777" w:rsidR="00863124" w:rsidRPr="00B35A3E" w:rsidRDefault="00863124" w:rsidP="00863124">
      <w:pPr>
        <w:pStyle w:val="Heading1"/>
      </w:pPr>
      <w:bookmarkStart w:id="18" w:name="_Toc73517790"/>
      <w:bookmarkStart w:id="19" w:name="_Toc74930566"/>
      <w:r w:rsidRPr="00B35A3E">
        <w:lastRenderedPageBreak/>
        <w:t xml:space="preserve">BSBFIN501 Manage budgets and financial </w:t>
      </w:r>
      <w:proofErr w:type="gramStart"/>
      <w:r w:rsidRPr="00B35A3E">
        <w:t>plans</w:t>
      </w:r>
      <w:bookmarkEnd w:id="18"/>
      <w:bookmarkEnd w:id="19"/>
      <w:proofErr w:type="gramEnd"/>
    </w:p>
    <w:p w14:paraId="5F8A1305" w14:textId="77777777" w:rsidR="00863124" w:rsidRPr="00B65C28" w:rsidRDefault="00863124" w:rsidP="00863124">
      <w:pPr>
        <w:spacing w:before="120" w:after="120" w:line="360" w:lineRule="auto"/>
        <w:rPr>
          <w:rFonts w:ascii="Arial" w:hAnsi="Arial" w:cs="Arial"/>
        </w:rPr>
      </w:pPr>
      <w:r w:rsidRPr="00B65C28">
        <w:rPr>
          <w:rFonts w:ascii="Arial" w:hAnsi="Arial" w:cs="Arial"/>
        </w:rPr>
        <w:t>This unit describes the skills and knowledge required to undertake financial management in an organisation or work area. It includes planning and implementing financial management approaches and supporting and evaluating effectiveness of financial management processes.</w:t>
      </w:r>
    </w:p>
    <w:p w14:paraId="4F089C74" w14:textId="77777777" w:rsidR="00863124" w:rsidRPr="00B65C28" w:rsidRDefault="00863124" w:rsidP="00863124">
      <w:pPr>
        <w:spacing w:before="120" w:after="120" w:line="360" w:lineRule="auto"/>
        <w:rPr>
          <w:rFonts w:ascii="Arial" w:hAnsi="Arial" w:cs="Arial"/>
        </w:rPr>
      </w:pPr>
      <w:r w:rsidRPr="00B65C28">
        <w:rPr>
          <w:rFonts w:ascii="Arial" w:hAnsi="Arial" w:cs="Arial"/>
        </w:rPr>
        <w:t>The unit applies to managers in a wide range of organisations and sectors who have responsibility for the effective use of financial resources within work teams. They are responsible for ensuring that financial resources are managed in line with the financial objectives of the team and organisation.</w:t>
      </w:r>
    </w:p>
    <w:tbl>
      <w:tblPr>
        <w:tblStyle w:val="TableGrid"/>
        <w:tblW w:w="0" w:type="auto"/>
        <w:tblLook w:val="04A0" w:firstRow="1" w:lastRow="0" w:firstColumn="1" w:lastColumn="0" w:noHBand="0" w:noVBand="1"/>
      </w:tblPr>
      <w:tblGrid>
        <w:gridCol w:w="2314"/>
        <w:gridCol w:w="2315"/>
        <w:gridCol w:w="2314"/>
        <w:gridCol w:w="2315"/>
        <w:gridCol w:w="2314"/>
        <w:gridCol w:w="2315"/>
      </w:tblGrid>
      <w:tr w:rsidR="00863124" w:rsidRPr="00B65C28" w14:paraId="36160297" w14:textId="77777777" w:rsidTr="00364542">
        <w:tc>
          <w:tcPr>
            <w:tcW w:w="2314" w:type="dxa"/>
          </w:tcPr>
          <w:p w14:paraId="1866EEBA" w14:textId="77777777" w:rsidR="00863124" w:rsidRPr="00B65C28" w:rsidRDefault="00863124" w:rsidP="00364542">
            <w:pPr>
              <w:spacing w:before="120" w:after="120" w:line="360" w:lineRule="auto"/>
              <w:rPr>
                <w:rFonts w:ascii="Arial" w:hAnsi="Arial" w:cs="Arial"/>
              </w:rPr>
            </w:pPr>
          </w:p>
        </w:tc>
        <w:tc>
          <w:tcPr>
            <w:tcW w:w="2315" w:type="dxa"/>
          </w:tcPr>
          <w:p w14:paraId="3FE10E37"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37EB3A1C"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14" w:type="dxa"/>
          </w:tcPr>
          <w:p w14:paraId="56210DC0"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15" w:type="dxa"/>
          </w:tcPr>
          <w:p w14:paraId="4D1966D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628A91F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790E2DA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2FFA751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14" w:type="dxa"/>
          </w:tcPr>
          <w:p w14:paraId="366A3B3C"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246F44C4"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15" w:type="dxa"/>
          </w:tcPr>
          <w:p w14:paraId="5BADD01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5B7AF295" w14:textId="77777777" w:rsidTr="00364542">
        <w:tc>
          <w:tcPr>
            <w:tcW w:w="2314" w:type="dxa"/>
          </w:tcPr>
          <w:p w14:paraId="056E1FB8"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anaged the budget and financial plan of an organisation for a minimum of one reporting period.</w:t>
            </w:r>
          </w:p>
        </w:tc>
        <w:tc>
          <w:tcPr>
            <w:tcW w:w="2315" w:type="dxa"/>
          </w:tcPr>
          <w:p w14:paraId="6CC3868B"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40D853F"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BD9A61"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5D84292"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47EB1E2" w14:textId="77777777" w:rsidR="00863124" w:rsidRPr="00B65C28" w:rsidRDefault="00863124" w:rsidP="00364542">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99A49CB" w14:textId="77777777" w:rsidTr="00364542">
        <w:tc>
          <w:tcPr>
            <w:tcW w:w="2314" w:type="dxa"/>
          </w:tcPr>
          <w:p w14:paraId="16B922E9"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the financial skills to work with and interpret budgets, ageing summaries, cash flow, petty cash, Goods and Services Tax (GST), and profit and loss statements.</w:t>
            </w:r>
          </w:p>
        </w:tc>
        <w:tc>
          <w:tcPr>
            <w:tcW w:w="2315" w:type="dxa"/>
          </w:tcPr>
          <w:p w14:paraId="577D03E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20ADAA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72310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8D07C3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1392DA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3C5B5B3" w14:textId="77777777" w:rsidTr="00364542">
        <w:tc>
          <w:tcPr>
            <w:tcW w:w="2314" w:type="dxa"/>
          </w:tcPr>
          <w:p w14:paraId="5F0DEBED"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communicated with relevant people to clarify budgets and financial plans.</w:t>
            </w:r>
          </w:p>
        </w:tc>
        <w:tc>
          <w:tcPr>
            <w:tcW w:w="2315" w:type="dxa"/>
          </w:tcPr>
          <w:p w14:paraId="3420D49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A896BF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500CAC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A6F6C5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F9CF73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68DA1CB" w14:textId="77777777" w:rsidTr="00364542">
        <w:tc>
          <w:tcPr>
            <w:tcW w:w="2314" w:type="dxa"/>
          </w:tcPr>
          <w:p w14:paraId="32D88C5D"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negotiated changes and disseminated information about budgets and financial plans.</w:t>
            </w:r>
          </w:p>
        </w:tc>
        <w:tc>
          <w:tcPr>
            <w:tcW w:w="2315" w:type="dxa"/>
          </w:tcPr>
          <w:p w14:paraId="388D9AA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B740FA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E8A537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BB0BA1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05E1127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5969E23" w14:textId="77777777" w:rsidTr="00364542">
        <w:tc>
          <w:tcPr>
            <w:tcW w:w="2314" w:type="dxa"/>
          </w:tcPr>
          <w:p w14:paraId="22849E5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prepared, </w:t>
            </w:r>
            <w:proofErr w:type="gramStart"/>
            <w:r w:rsidRPr="00B65C28">
              <w:rPr>
                <w:rFonts w:ascii="Arial" w:hAnsi="Arial" w:cs="Arial"/>
              </w:rPr>
              <w:t>implemented</w:t>
            </w:r>
            <w:proofErr w:type="gramEnd"/>
            <w:r w:rsidRPr="00B65C28">
              <w:rPr>
                <w:rFonts w:ascii="Arial" w:hAnsi="Arial" w:cs="Arial"/>
              </w:rPr>
              <w:t xml:space="preserve"> and </w:t>
            </w:r>
            <w:r w:rsidRPr="00B65C28">
              <w:rPr>
                <w:rFonts w:ascii="Arial" w:hAnsi="Arial" w:cs="Arial"/>
              </w:rPr>
              <w:lastRenderedPageBreak/>
              <w:t>modified financial contingency plans.</w:t>
            </w:r>
          </w:p>
        </w:tc>
        <w:tc>
          <w:tcPr>
            <w:tcW w:w="2315" w:type="dxa"/>
          </w:tcPr>
          <w:p w14:paraId="54BA84C2" w14:textId="77777777" w:rsidR="00863124" w:rsidRPr="00B65C28" w:rsidRDefault="00863124" w:rsidP="00364542">
            <w:pPr>
              <w:spacing w:before="120" w:after="120" w:line="360" w:lineRule="auto"/>
              <w:rPr>
                <w:rFonts w:ascii="Arial" w:hAnsi="Arial" w:cs="Arial"/>
              </w:rPr>
            </w:pPr>
          </w:p>
        </w:tc>
        <w:tc>
          <w:tcPr>
            <w:tcW w:w="2314" w:type="dxa"/>
          </w:tcPr>
          <w:p w14:paraId="1283DF92" w14:textId="77777777" w:rsidR="00863124" w:rsidRPr="00B65C28" w:rsidRDefault="00863124" w:rsidP="00364542">
            <w:pPr>
              <w:spacing w:before="120" w:after="120" w:line="360" w:lineRule="auto"/>
              <w:rPr>
                <w:rFonts w:ascii="Arial" w:hAnsi="Arial" w:cs="Arial"/>
              </w:rPr>
            </w:pPr>
          </w:p>
        </w:tc>
        <w:tc>
          <w:tcPr>
            <w:tcW w:w="2315" w:type="dxa"/>
          </w:tcPr>
          <w:p w14:paraId="68249664" w14:textId="77777777" w:rsidR="00863124" w:rsidRPr="00B65C28" w:rsidRDefault="00863124" w:rsidP="00364542">
            <w:pPr>
              <w:spacing w:before="120" w:after="120" w:line="360" w:lineRule="auto"/>
              <w:rPr>
                <w:rFonts w:ascii="Arial" w:hAnsi="Arial" w:cs="Arial"/>
              </w:rPr>
            </w:pPr>
          </w:p>
        </w:tc>
        <w:tc>
          <w:tcPr>
            <w:tcW w:w="2314" w:type="dxa"/>
          </w:tcPr>
          <w:p w14:paraId="5EAA5690" w14:textId="77777777" w:rsidR="00863124" w:rsidRPr="00B65C28" w:rsidRDefault="00863124" w:rsidP="00364542">
            <w:pPr>
              <w:spacing w:before="120" w:after="120" w:line="360" w:lineRule="auto"/>
              <w:rPr>
                <w:rFonts w:ascii="Arial" w:hAnsi="Arial" w:cs="Arial"/>
              </w:rPr>
            </w:pPr>
          </w:p>
        </w:tc>
        <w:tc>
          <w:tcPr>
            <w:tcW w:w="2315" w:type="dxa"/>
          </w:tcPr>
          <w:p w14:paraId="47C7C328" w14:textId="77777777" w:rsidR="00863124" w:rsidRPr="00B65C28" w:rsidRDefault="00863124" w:rsidP="00364542">
            <w:pPr>
              <w:spacing w:before="120" w:after="120" w:line="360" w:lineRule="auto"/>
              <w:rPr>
                <w:rFonts w:ascii="Arial" w:hAnsi="Arial" w:cs="Arial"/>
              </w:rPr>
            </w:pPr>
          </w:p>
        </w:tc>
      </w:tr>
      <w:tr w:rsidR="00863124" w:rsidRPr="00B65C28" w14:paraId="55D584E2" w14:textId="77777777" w:rsidTr="00364542">
        <w:tc>
          <w:tcPr>
            <w:tcW w:w="2314" w:type="dxa"/>
          </w:tcPr>
          <w:p w14:paraId="0E3D7EEF"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onitored expenditure and controlled costs on an agreed cyclical basis to identify cost variations and expenditure overruns.</w:t>
            </w:r>
          </w:p>
        </w:tc>
        <w:tc>
          <w:tcPr>
            <w:tcW w:w="2315" w:type="dxa"/>
          </w:tcPr>
          <w:p w14:paraId="683B3E9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3DDD1D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FC7356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857F77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31BDB50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441F5F84" w14:textId="77777777" w:rsidTr="00364542">
        <w:tc>
          <w:tcPr>
            <w:tcW w:w="2314" w:type="dxa"/>
          </w:tcPr>
          <w:p w14:paraId="7B57C1AB"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supported and monitored team members and provided them with support to ensure that they can competently perform required roles associated with the management of finances.</w:t>
            </w:r>
          </w:p>
        </w:tc>
        <w:tc>
          <w:tcPr>
            <w:tcW w:w="2315" w:type="dxa"/>
          </w:tcPr>
          <w:p w14:paraId="70ADA8B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512E6E6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D4DBA2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29EC7E5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0B7540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A6B4C0B" w14:textId="77777777" w:rsidTr="00364542">
        <w:tc>
          <w:tcPr>
            <w:tcW w:w="2314" w:type="dxa"/>
          </w:tcPr>
          <w:p w14:paraId="02A0362E"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reported on budget and expenditure.</w:t>
            </w:r>
          </w:p>
        </w:tc>
        <w:tc>
          <w:tcPr>
            <w:tcW w:w="2315" w:type="dxa"/>
          </w:tcPr>
          <w:p w14:paraId="574B336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7B0045E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486519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3FF5AB6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4EBD978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5259980" w14:textId="77777777" w:rsidTr="00364542">
        <w:tc>
          <w:tcPr>
            <w:tcW w:w="2314" w:type="dxa"/>
          </w:tcPr>
          <w:p w14:paraId="615123B3"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analysed data and information on the effectiveness of financial management processes within the work team and identified, </w:t>
            </w:r>
            <w:proofErr w:type="gramStart"/>
            <w:r w:rsidRPr="00B65C28">
              <w:rPr>
                <w:rFonts w:ascii="Arial" w:hAnsi="Arial" w:cs="Arial"/>
              </w:rPr>
              <w:t>documented</w:t>
            </w:r>
            <w:proofErr w:type="gramEnd"/>
            <w:r w:rsidRPr="00B65C28">
              <w:rPr>
                <w:rFonts w:ascii="Arial" w:hAnsi="Arial" w:cs="Arial"/>
              </w:rPr>
              <w:t xml:space="preserve"> and recommended improvements to existing processes.</w:t>
            </w:r>
          </w:p>
        </w:tc>
        <w:tc>
          <w:tcPr>
            <w:tcW w:w="2315" w:type="dxa"/>
          </w:tcPr>
          <w:p w14:paraId="00D384D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4D9BD46B"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6E30DC1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6377839E"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B011F9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065AC0F" w14:textId="77777777" w:rsidTr="00364542">
        <w:tc>
          <w:tcPr>
            <w:tcW w:w="2314" w:type="dxa"/>
          </w:tcPr>
          <w:p w14:paraId="3E7EC5CD"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implemented, </w:t>
            </w:r>
            <w:proofErr w:type="gramStart"/>
            <w:r w:rsidRPr="00B65C28">
              <w:rPr>
                <w:rFonts w:ascii="Arial" w:hAnsi="Arial" w:cs="Arial"/>
              </w:rPr>
              <w:t>monitored</w:t>
            </w:r>
            <w:proofErr w:type="gramEnd"/>
            <w:r w:rsidRPr="00B65C28">
              <w:rPr>
                <w:rFonts w:ascii="Arial" w:hAnsi="Arial" w:cs="Arial"/>
              </w:rPr>
              <w:t xml:space="preserve"> and evaluated agreed improvements in line with financial objectives of the </w:t>
            </w:r>
            <w:r w:rsidRPr="00B65C28">
              <w:rPr>
                <w:rFonts w:ascii="Arial" w:hAnsi="Arial" w:cs="Arial"/>
              </w:rPr>
              <w:lastRenderedPageBreak/>
              <w:t>work team and the organisation.</w:t>
            </w:r>
          </w:p>
        </w:tc>
        <w:tc>
          <w:tcPr>
            <w:tcW w:w="2315" w:type="dxa"/>
          </w:tcPr>
          <w:p w14:paraId="20771E85"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4DA8E0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1F86DDB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3F35F3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7A977B6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25B7147" w14:textId="77777777" w:rsidTr="00364542">
        <w:tc>
          <w:tcPr>
            <w:tcW w:w="2314" w:type="dxa"/>
          </w:tcPr>
          <w:p w14:paraId="77867152"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et record keeping requirements for the Australian Taxation Office (ATO) and for auditing purposes.</w:t>
            </w:r>
          </w:p>
        </w:tc>
        <w:tc>
          <w:tcPr>
            <w:tcW w:w="2315" w:type="dxa"/>
          </w:tcPr>
          <w:p w14:paraId="7BB647A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1AE6DA9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255D548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4" w:type="dxa"/>
          </w:tcPr>
          <w:p w14:paraId="0880D8A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15" w:type="dxa"/>
          </w:tcPr>
          <w:p w14:paraId="520419B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9156492" w14:textId="77777777" w:rsidR="00863124" w:rsidRPr="00B65C28" w:rsidRDefault="00863124" w:rsidP="00863124">
      <w:pPr>
        <w:spacing w:before="120" w:after="120" w:line="360" w:lineRule="auto"/>
        <w:rPr>
          <w:rFonts w:ascii="Arial" w:hAnsi="Arial" w:cs="Arial"/>
        </w:rPr>
      </w:pPr>
    </w:p>
    <w:p w14:paraId="14BFFC3A" w14:textId="77777777" w:rsidR="00863124" w:rsidRDefault="00863124" w:rsidP="00863124">
      <w:pPr>
        <w:rPr>
          <w:rFonts w:ascii="Arial" w:eastAsiaTheme="majorEastAsia" w:hAnsi="Arial" w:cs="Arial"/>
          <w:b/>
          <w:color w:val="2F5496" w:themeColor="accent1" w:themeShade="BF"/>
        </w:rPr>
      </w:pPr>
      <w:r>
        <w:rPr>
          <w:rFonts w:cs="Arial"/>
        </w:rPr>
        <w:br w:type="page"/>
      </w:r>
    </w:p>
    <w:p w14:paraId="31D52030" w14:textId="77777777" w:rsidR="00863124" w:rsidRPr="0090311B" w:rsidRDefault="00863124" w:rsidP="00863124">
      <w:pPr>
        <w:pStyle w:val="Heading1"/>
      </w:pPr>
      <w:bookmarkStart w:id="20" w:name="_Toc74930567"/>
      <w:r w:rsidRPr="0090311B">
        <w:lastRenderedPageBreak/>
        <w:t xml:space="preserve">BSBWHS521 Ensure a safe workplace for a work </w:t>
      </w:r>
      <w:proofErr w:type="gramStart"/>
      <w:r w:rsidRPr="0090311B">
        <w:t>area</w:t>
      </w:r>
      <w:bookmarkEnd w:id="20"/>
      <w:proofErr w:type="gramEnd"/>
    </w:p>
    <w:p w14:paraId="5840A522" w14:textId="77777777" w:rsidR="00863124" w:rsidRPr="00B65C28" w:rsidRDefault="00863124" w:rsidP="00863124">
      <w:pPr>
        <w:spacing w:before="120" w:after="120" w:line="360" w:lineRule="auto"/>
        <w:rPr>
          <w:rFonts w:ascii="Arial" w:hAnsi="Arial" w:cs="Arial"/>
        </w:rPr>
      </w:pPr>
      <w:r w:rsidRPr="00B65C28">
        <w:rPr>
          <w:rFonts w:ascii="Arial" w:hAnsi="Arial" w:cs="Arial"/>
        </w:rPr>
        <w:t xml:space="preserve">This unit describes the skills and knowledge required to establish, </w:t>
      </w:r>
      <w:proofErr w:type="gramStart"/>
      <w:r w:rsidRPr="00B65C28">
        <w:rPr>
          <w:rFonts w:ascii="Arial" w:hAnsi="Arial" w:cs="Arial"/>
        </w:rPr>
        <w:t>maintain</w:t>
      </w:r>
      <w:proofErr w:type="gramEnd"/>
      <w:r w:rsidRPr="00B65C28">
        <w:rPr>
          <w:rFonts w:ascii="Arial" w:hAnsi="Arial" w:cs="Arial"/>
        </w:rPr>
        <w:t xml:space="preserve"> and evaluate an organisation’s work health and safety (WHS) policies, procedures and programs in a work area to ensure a safe workplace, according to WHS legislative requirements. It takes a systems approach and addresses compliance with relevant legislative requirements. The unit applies to those working in a range of contexts who have, or are likely to have, responsibility for WHS as part of their broader management role. It is relevant for people with obligations under WHS laws, for example persons conducting a business or undertaking (PCBUs) or officers, as defined by WHS law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863124" w:rsidRPr="00B65C28" w14:paraId="6B95B2B8" w14:textId="77777777" w:rsidTr="00364542">
        <w:tc>
          <w:tcPr>
            <w:tcW w:w="2338" w:type="dxa"/>
          </w:tcPr>
          <w:p w14:paraId="430BDF12" w14:textId="77777777" w:rsidR="00863124" w:rsidRPr="00B65C28" w:rsidRDefault="00863124" w:rsidP="00364542">
            <w:pPr>
              <w:spacing w:before="120" w:after="120" w:line="360" w:lineRule="auto"/>
              <w:rPr>
                <w:rFonts w:ascii="Arial" w:hAnsi="Arial" w:cs="Arial"/>
              </w:rPr>
            </w:pPr>
          </w:p>
        </w:tc>
        <w:tc>
          <w:tcPr>
            <w:tcW w:w="2338" w:type="dxa"/>
          </w:tcPr>
          <w:p w14:paraId="39798796"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have skills and knowledge in this </w:t>
            </w:r>
            <w:proofErr w:type="gramStart"/>
            <w:r w:rsidRPr="00B65C28">
              <w:rPr>
                <w:rFonts w:ascii="Arial" w:hAnsi="Arial" w:cs="Arial"/>
                <w:b/>
                <w:bCs/>
              </w:rPr>
              <w:t>area</w:t>
            </w:r>
            <w:proofErr w:type="gramEnd"/>
          </w:p>
          <w:p w14:paraId="06535B5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1 point)</w:t>
            </w:r>
          </w:p>
        </w:tc>
        <w:tc>
          <w:tcPr>
            <w:tcW w:w="2338" w:type="dxa"/>
          </w:tcPr>
          <w:p w14:paraId="46E4B86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My supervisor, and/or other third party, will say that I can do these tasks (1 point)</w:t>
            </w:r>
          </w:p>
        </w:tc>
        <w:tc>
          <w:tcPr>
            <w:tcW w:w="2338" w:type="dxa"/>
          </w:tcPr>
          <w:p w14:paraId="4F833B68"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I have performed these tasks:</w:t>
            </w:r>
          </w:p>
          <w:p w14:paraId="788AE583"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Rarely = 1 point</w:t>
            </w:r>
          </w:p>
          <w:p w14:paraId="0393BF8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Sometimes = 2 points</w:t>
            </w:r>
          </w:p>
          <w:p w14:paraId="5627C8CE"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Frequently = 3 points</w:t>
            </w:r>
          </w:p>
        </w:tc>
        <w:tc>
          <w:tcPr>
            <w:tcW w:w="2338" w:type="dxa"/>
          </w:tcPr>
          <w:p w14:paraId="4F4F5F1A"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 xml:space="preserve">I can collect documents and evidence that show I have undertaken these </w:t>
            </w:r>
            <w:proofErr w:type="gramStart"/>
            <w:r w:rsidRPr="00B65C28">
              <w:rPr>
                <w:rFonts w:ascii="Arial" w:hAnsi="Arial" w:cs="Arial"/>
                <w:b/>
                <w:bCs/>
              </w:rPr>
              <w:t>tasks</w:t>
            </w:r>
            <w:proofErr w:type="gramEnd"/>
          </w:p>
          <w:p w14:paraId="3300413D"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2 points)</w:t>
            </w:r>
          </w:p>
        </w:tc>
        <w:tc>
          <w:tcPr>
            <w:tcW w:w="2339" w:type="dxa"/>
          </w:tcPr>
          <w:p w14:paraId="2BD37E01" w14:textId="77777777" w:rsidR="00863124" w:rsidRPr="00B65C28" w:rsidRDefault="00863124" w:rsidP="00364542">
            <w:pPr>
              <w:spacing w:before="120" w:after="120" w:line="360" w:lineRule="auto"/>
              <w:rPr>
                <w:rFonts w:ascii="Arial" w:hAnsi="Arial" w:cs="Arial"/>
                <w:b/>
                <w:bCs/>
              </w:rPr>
            </w:pPr>
            <w:r w:rsidRPr="00B65C28">
              <w:rPr>
                <w:rFonts w:ascii="Arial" w:hAnsi="Arial" w:cs="Arial"/>
                <w:b/>
                <w:bCs/>
              </w:rPr>
              <w:t>Total number of points</w:t>
            </w:r>
          </w:p>
        </w:tc>
      </w:tr>
      <w:tr w:rsidR="00863124" w:rsidRPr="00B65C28" w14:paraId="2844617B" w14:textId="77777777" w:rsidTr="00364542">
        <w:tc>
          <w:tcPr>
            <w:tcW w:w="2338" w:type="dxa"/>
          </w:tcPr>
          <w:p w14:paraId="68F62C2F"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established, implemented, </w:t>
            </w:r>
            <w:proofErr w:type="gramStart"/>
            <w:r w:rsidRPr="00B65C28">
              <w:rPr>
                <w:rFonts w:ascii="Arial" w:hAnsi="Arial" w:cs="Arial"/>
              </w:rPr>
              <w:t>maintained</w:t>
            </w:r>
            <w:proofErr w:type="gramEnd"/>
            <w:r w:rsidRPr="00B65C28">
              <w:rPr>
                <w:rFonts w:ascii="Arial" w:hAnsi="Arial" w:cs="Arial"/>
              </w:rPr>
              <w:t xml:space="preserve"> and evaluated a work health and safety management system (WHSMS) for a work area of an </w:t>
            </w:r>
            <w:r w:rsidRPr="00B65C28">
              <w:rPr>
                <w:rFonts w:ascii="Arial" w:hAnsi="Arial" w:cs="Arial"/>
              </w:rPr>
              <w:lastRenderedPageBreak/>
              <w:t>organisation that complies with WHS laws, and organisational policies and procedures.</w:t>
            </w:r>
          </w:p>
        </w:tc>
        <w:tc>
          <w:tcPr>
            <w:tcW w:w="2338" w:type="dxa"/>
          </w:tcPr>
          <w:p w14:paraId="470A0447"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65305A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0C22F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5EA74FE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3B029E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2C07357A" w14:textId="77777777" w:rsidTr="00364542">
        <w:tc>
          <w:tcPr>
            <w:tcW w:w="2338" w:type="dxa"/>
          </w:tcPr>
          <w:p w14:paraId="625C680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and sought approval for financial and human resources required by the WHS management system (WHSMS) according to organisational procedures.</w:t>
            </w:r>
          </w:p>
        </w:tc>
        <w:tc>
          <w:tcPr>
            <w:tcW w:w="2338" w:type="dxa"/>
          </w:tcPr>
          <w:p w14:paraId="0E0EAA4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3A8582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C4B175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7CAC3B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38C300E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6EAE3DE5" w14:textId="77777777" w:rsidTr="00364542">
        <w:tc>
          <w:tcPr>
            <w:tcW w:w="2338" w:type="dxa"/>
          </w:tcPr>
          <w:p w14:paraId="2B9B57B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established, implemented, </w:t>
            </w:r>
            <w:proofErr w:type="gramStart"/>
            <w:r w:rsidRPr="00B65C28">
              <w:rPr>
                <w:rFonts w:ascii="Arial" w:hAnsi="Arial" w:cs="Arial"/>
              </w:rPr>
              <w:t>maintained</w:t>
            </w:r>
            <w:proofErr w:type="gramEnd"/>
            <w:r w:rsidRPr="00B65C28">
              <w:rPr>
                <w:rFonts w:ascii="Arial" w:hAnsi="Arial" w:cs="Arial"/>
              </w:rPr>
              <w:t xml:space="preserve"> and evaluated effective and compliant consultative arrangements for </w:t>
            </w:r>
            <w:r w:rsidRPr="00B65C28">
              <w:rPr>
                <w:rFonts w:ascii="Arial" w:hAnsi="Arial" w:cs="Arial"/>
              </w:rPr>
              <w:lastRenderedPageBreak/>
              <w:t>managing WHS, including identification of duty holders and required resources.</w:t>
            </w:r>
          </w:p>
        </w:tc>
        <w:tc>
          <w:tcPr>
            <w:tcW w:w="2338" w:type="dxa"/>
          </w:tcPr>
          <w:p w14:paraId="0180215B"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B8C63C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3DD446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A95163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64821D6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5FF46C8" w14:textId="77777777" w:rsidTr="00364542">
        <w:tc>
          <w:tcPr>
            <w:tcW w:w="2338" w:type="dxa"/>
          </w:tcPr>
          <w:p w14:paraId="2D897FB7"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resolved issues raised through participation and consultation arrangements in a prompt manner according to required WHS laws and organisational protocols.</w:t>
            </w:r>
          </w:p>
        </w:tc>
        <w:tc>
          <w:tcPr>
            <w:tcW w:w="2338" w:type="dxa"/>
          </w:tcPr>
          <w:p w14:paraId="0EF55D5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0A552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57199C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22439D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72CB8D7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04F153D8" w14:textId="77777777" w:rsidTr="00364542">
        <w:tc>
          <w:tcPr>
            <w:tcW w:w="2338" w:type="dxa"/>
          </w:tcPr>
          <w:p w14:paraId="2D4B28D2"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developed and implemented WHS training programs to meet the needs of learners, WHS legislation and </w:t>
            </w:r>
            <w:r w:rsidRPr="00B65C28">
              <w:rPr>
                <w:rFonts w:ascii="Arial" w:hAnsi="Arial" w:cs="Arial"/>
              </w:rPr>
              <w:lastRenderedPageBreak/>
              <w:t xml:space="preserve">organisational requirements. </w:t>
            </w:r>
          </w:p>
        </w:tc>
        <w:tc>
          <w:tcPr>
            <w:tcW w:w="2338" w:type="dxa"/>
          </w:tcPr>
          <w:p w14:paraId="3769C2AD" w14:textId="77777777" w:rsidR="00863124" w:rsidRPr="00B65C28" w:rsidRDefault="00863124" w:rsidP="00364542">
            <w:pPr>
              <w:spacing w:before="120" w:after="120" w:line="360" w:lineRule="auto"/>
              <w:rPr>
                <w:rFonts w:ascii="Arial" w:hAnsi="Arial" w:cs="Arial"/>
              </w:rPr>
            </w:pPr>
            <w:r>
              <w:rPr>
                <w:rFonts w:ascii="Arial" w:hAnsi="Arial" w:cs="Arial"/>
              </w:rPr>
              <w:lastRenderedPageBreak/>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F5E3E2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D82B60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A8D36C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467B5825"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77CEEFFF" w14:textId="77777777" w:rsidTr="00364542">
        <w:tc>
          <w:tcPr>
            <w:tcW w:w="2338" w:type="dxa"/>
          </w:tcPr>
          <w:p w14:paraId="392A3520"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identified requirements for expert WHS advice, and requested this advice as required, according to organisational procedures.</w:t>
            </w:r>
          </w:p>
        </w:tc>
        <w:tc>
          <w:tcPr>
            <w:tcW w:w="2338" w:type="dxa"/>
          </w:tcPr>
          <w:p w14:paraId="2344D42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228CD476"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FBF6DFD"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3DEB4273"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056110D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13658677" w14:textId="77777777" w:rsidTr="00364542">
        <w:tc>
          <w:tcPr>
            <w:tcW w:w="2338" w:type="dxa"/>
          </w:tcPr>
          <w:p w14:paraId="58DA142E" w14:textId="77777777" w:rsidR="00863124" w:rsidRPr="00B65C28" w:rsidRDefault="00863124" w:rsidP="00364542">
            <w:pPr>
              <w:spacing w:before="120" w:after="120" w:line="360" w:lineRule="auto"/>
              <w:rPr>
                <w:rFonts w:ascii="Arial" w:hAnsi="Arial" w:cs="Arial"/>
              </w:rPr>
            </w:pPr>
            <w:r w:rsidRPr="00B65C28">
              <w:rPr>
                <w:rFonts w:ascii="Arial" w:hAnsi="Arial" w:cs="Arial"/>
              </w:rPr>
              <w:t xml:space="preserve">I have established, implemented, </w:t>
            </w:r>
            <w:proofErr w:type="gramStart"/>
            <w:r w:rsidRPr="00B65C28">
              <w:rPr>
                <w:rFonts w:ascii="Arial" w:hAnsi="Arial" w:cs="Arial"/>
              </w:rPr>
              <w:t>maintained</w:t>
            </w:r>
            <w:proofErr w:type="gramEnd"/>
            <w:r w:rsidRPr="00B65C28">
              <w:rPr>
                <w:rFonts w:ascii="Arial" w:hAnsi="Arial" w:cs="Arial"/>
              </w:rPr>
              <w:t xml:space="preserve"> and evaluated procedures for effectively identifying hazards, and assessing and controlling risks using the hierarchy of control measures.</w:t>
            </w:r>
          </w:p>
        </w:tc>
        <w:tc>
          <w:tcPr>
            <w:tcW w:w="2338" w:type="dxa"/>
          </w:tcPr>
          <w:p w14:paraId="4144FD0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EAAF67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FBE0AAC"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48AC415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353DD82"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32439D06" w14:textId="77777777" w:rsidTr="00364542">
        <w:tc>
          <w:tcPr>
            <w:tcW w:w="2338" w:type="dxa"/>
          </w:tcPr>
          <w:p w14:paraId="38E44C96" w14:textId="77777777" w:rsidR="00863124" w:rsidRPr="00B65C28" w:rsidRDefault="00863124" w:rsidP="00364542">
            <w:pPr>
              <w:spacing w:before="120" w:after="120" w:line="360" w:lineRule="auto"/>
              <w:rPr>
                <w:rFonts w:ascii="Arial" w:hAnsi="Arial" w:cs="Arial"/>
              </w:rPr>
            </w:pPr>
            <w:r w:rsidRPr="00B65C28">
              <w:rPr>
                <w:rFonts w:ascii="Arial" w:hAnsi="Arial" w:cs="Arial"/>
              </w:rPr>
              <w:lastRenderedPageBreak/>
              <w:t>I have used a system for WHS recordkeeping to allow for the identification of patterns of occupational injury and disease in the organisation and to maintain a record of WHS decisions made, including reasons for decisions.</w:t>
            </w:r>
          </w:p>
        </w:tc>
        <w:tc>
          <w:tcPr>
            <w:tcW w:w="2338" w:type="dxa"/>
          </w:tcPr>
          <w:p w14:paraId="295AE9AA"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FC2EA1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39A3059"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1D3D7337"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5979D740"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63124" w:rsidRPr="00B65C28" w14:paraId="56A50D65" w14:textId="77777777" w:rsidTr="00364542">
        <w:tc>
          <w:tcPr>
            <w:tcW w:w="2338" w:type="dxa"/>
          </w:tcPr>
          <w:p w14:paraId="66EBC2CC" w14:textId="77777777" w:rsidR="00863124" w:rsidRPr="00B65C28" w:rsidRDefault="00863124" w:rsidP="00364542">
            <w:pPr>
              <w:spacing w:before="120" w:after="120" w:line="360" w:lineRule="auto"/>
              <w:rPr>
                <w:rFonts w:ascii="Arial" w:hAnsi="Arial" w:cs="Arial"/>
              </w:rPr>
            </w:pPr>
            <w:r w:rsidRPr="00B65C28">
              <w:rPr>
                <w:rFonts w:ascii="Arial" w:hAnsi="Arial" w:cs="Arial"/>
              </w:rPr>
              <w:t>I have measured and evaluated the WHSMS according to organisation’s quality systems framework.</w:t>
            </w:r>
          </w:p>
        </w:tc>
        <w:tc>
          <w:tcPr>
            <w:tcW w:w="2338" w:type="dxa"/>
          </w:tcPr>
          <w:p w14:paraId="7D9D0138"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0B44BDE1"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6735100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9B45AE4"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Pr>
          <w:p w14:paraId="170FDD2F" w14:textId="77777777" w:rsidR="00863124" w:rsidRPr="00B65C28" w:rsidRDefault="00863124"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7397D96" w14:textId="4B82A5F2" w:rsidR="00594DCF" w:rsidRDefault="00594DCF"/>
    <w:p w14:paraId="6E2501F0" w14:textId="77777777" w:rsidR="00863124" w:rsidRDefault="00863124"/>
    <w:sectPr w:rsidR="00863124"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789E" w14:textId="77777777" w:rsidR="00526F07" w:rsidRDefault="00526F07" w:rsidP="00594DCF">
      <w:pPr>
        <w:spacing w:after="0" w:line="240" w:lineRule="auto"/>
      </w:pPr>
      <w:r>
        <w:separator/>
      </w:r>
    </w:p>
  </w:endnote>
  <w:endnote w:type="continuationSeparator" w:id="0">
    <w:p w14:paraId="408DC7B9" w14:textId="77777777" w:rsidR="00526F07" w:rsidRDefault="00526F07"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509DF6DE" w:rsidR="00594DCF" w:rsidRPr="00594DCF" w:rsidRDefault="00594DCF">
    <w:pPr>
      <w:pStyle w:val="Foote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2016" w14:textId="77777777" w:rsidR="00526F07" w:rsidRDefault="00526F07" w:rsidP="00594DCF">
      <w:pPr>
        <w:spacing w:after="0" w:line="240" w:lineRule="auto"/>
      </w:pPr>
      <w:r>
        <w:separator/>
      </w:r>
    </w:p>
  </w:footnote>
  <w:footnote w:type="continuationSeparator" w:id="0">
    <w:p w14:paraId="17BD27A9" w14:textId="77777777" w:rsidR="00526F07" w:rsidRDefault="00526F07"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pPr>
      <w:pStyle w:val="Header"/>
    </w:pPr>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pPr>
      <w:pStyle w:val="Header"/>
    </w:pPr>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63E21"/>
    <w:rsid w:val="00297074"/>
    <w:rsid w:val="002A56C8"/>
    <w:rsid w:val="00526F07"/>
    <w:rsid w:val="00594DCF"/>
    <w:rsid w:val="00863124"/>
    <w:rsid w:val="00C40A24"/>
    <w:rsid w:val="00CE7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863124"/>
    <w:pPr>
      <w:spacing w:after="100"/>
    </w:pPr>
  </w:style>
  <w:style w:type="character" w:styleId="Hyperlink">
    <w:name w:val="Hyperlink"/>
    <w:basedOn w:val="DefaultParagraphFont"/>
    <w:uiPriority w:val="99"/>
    <w:unhideWhenUsed/>
    <w:rsid w:val="008631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dcterms:created xsi:type="dcterms:W3CDTF">2021-06-18T07:35:00Z</dcterms:created>
  <dcterms:modified xsi:type="dcterms:W3CDTF">2021-06-18T07:42:00Z</dcterms:modified>
</cp:coreProperties>
</file>